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О.В. Гузаревич</w:t>
            </w:r>
          </w:p>
          <w:p w:rsidR="003E5CAA" w:rsidRPr="00A14A24" w:rsidRDefault="005F3BF5" w:rsidP="005F3B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A3C5C">
              <w:rPr>
                <w:sz w:val="28"/>
                <w:szCs w:val="28"/>
              </w:rPr>
              <w:t xml:space="preserve"> </w:t>
            </w:r>
            <w:r w:rsidR="003E5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3E5CAA" w:rsidRPr="00A14A24">
              <w:rPr>
                <w:sz w:val="28"/>
                <w:szCs w:val="28"/>
              </w:rPr>
              <w:t xml:space="preserve"> 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B865D3" w:rsidP="003E5CAA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F0CB6700-2B7A-4AB1-ABB2-5C5826C86A0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0D7085">
        <w:rPr>
          <w:b/>
          <w:color w:val="000000" w:themeColor="text1"/>
          <w:sz w:val="28"/>
          <w:szCs w:val="28"/>
        </w:rPr>
        <w:t>02</w:t>
      </w:r>
      <w:r w:rsidR="000B67E1">
        <w:rPr>
          <w:b/>
          <w:color w:val="000000" w:themeColor="text1"/>
          <w:sz w:val="28"/>
          <w:szCs w:val="28"/>
        </w:rPr>
        <w:t xml:space="preserve"> </w:t>
      </w:r>
      <w:r w:rsidR="000D7085">
        <w:rPr>
          <w:b/>
          <w:sz w:val="28"/>
          <w:szCs w:val="28"/>
        </w:rPr>
        <w:t>Основы интеллектуального труда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AC5017" w:rsidRPr="006D63F0" w:rsidRDefault="00AC5017" w:rsidP="00AC50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AC5017" w:rsidRPr="00034A23" w:rsidRDefault="00AC5017" w:rsidP="00AC5017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AC5017" w:rsidRPr="00034A23" w:rsidRDefault="00AC5017" w:rsidP="00AC5017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48E7" w:rsidRPr="00931639" w:rsidRDefault="007148E7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 w:rsidR="005F3BF5">
        <w:rPr>
          <w:bCs/>
          <w:sz w:val="28"/>
          <w:szCs w:val="28"/>
        </w:rPr>
        <w:t>3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0334BF">
        <w:rPr>
          <w:b/>
          <w:sz w:val="28"/>
          <w:szCs w:val="28"/>
        </w:rPr>
        <w:t>2</w:t>
      </w:r>
      <w:r w:rsidRPr="00E14058">
        <w:rPr>
          <w:b/>
          <w:sz w:val="28"/>
          <w:szCs w:val="28"/>
        </w:rPr>
        <w:t xml:space="preserve"> </w:t>
      </w:r>
      <w:r w:rsidR="000334BF">
        <w:rPr>
          <w:b/>
          <w:sz w:val="28"/>
          <w:szCs w:val="28"/>
        </w:rPr>
        <w:t>Основы интеллектуального труда</w:t>
      </w:r>
      <w:r w:rsidRPr="00E14058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5F3BF5">
        <w:rPr>
          <w:b/>
          <w:sz w:val="28"/>
          <w:szCs w:val="28"/>
        </w:rPr>
        <w:t>3</w:t>
      </w:r>
      <w:r w:rsidRPr="00256ADE">
        <w:rPr>
          <w:b/>
          <w:sz w:val="28"/>
          <w:szCs w:val="28"/>
        </w:rPr>
        <w:t>. -  1</w:t>
      </w:r>
      <w:r w:rsidR="005F2D05">
        <w:rPr>
          <w:b/>
          <w:sz w:val="28"/>
          <w:szCs w:val="28"/>
        </w:rPr>
        <w:t>4</w:t>
      </w:r>
      <w:r w:rsidRPr="00256ADE">
        <w:rPr>
          <w:b/>
          <w:sz w:val="28"/>
          <w:szCs w:val="28"/>
        </w:rPr>
        <w:t xml:space="preserve"> 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</w:t>
      </w:r>
      <w:r w:rsidR="00217153">
        <w:rPr>
          <w:sz w:val="28"/>
          <w:szCs w:val="28"/>
        </w:rPr>
        <w:t>6.12</w:t>
      </w:r>
      <w:r w:rsidRPr="006B31DE">
        <w:rPr>
          <w:sz w:val="28"/>
          <w:szCs w:val="28"/>
        </w:rPr>
        <w:t>.202</w:t>
      </w:r>
      <w:r w:rsidR="005F3BF5">
        <w:rPr>
          <w:sz w:val="28"/>
          <w:szCs w:val="28"/>
        </w:rPr>
        <w:t>3</w:t>
      </w:r>
      <w:r w:rsidRPr="006B31DE">
        <w:rPr>
          <w:sz w:val="28"/>
          <w:szCs w:val="28"/>
        </w:rPr>
        <w:t xml:space="preserve"> г.            </w:t>
      </w:r>
      <w:r w:rsidRPr="006B31DE">
        <w:rPr>
          <w:sz w:val="28"/>
          <w:szCs w:val="28"/>
          <w:vertAlign w:val="superscript"/>
        </w:rPr>
        <w:t>(подпись)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и </w:t>
      </w:r>
      <w:r w:rsidR="00665BAC">
        <w:rPr>
          <w:rFonts w:ascii="Times New Roman" w:hAnsi="Times New Roman" w:cs="Times New Roman"/>
          <w:i w:val="0"/>
          <w:color w:val="auto"/>
          <w:sz w:val="28"/>
          <w:szCs w:val="28"/>
        </w:rPr>
        <w:t>ГД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36" w:rsidRDefault="00EC0636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0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3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B6406A">
        <w:rPr>
          <w:b/>
          <w:caps/>
          <w:sz w:val="28"/>
          <w:szCs w:val="28"/>
        </w:rPr>
        <w:t>2</w:t>
      </w:r>
      <w:r w:rsidR="008F7F9B" w:rsidRPr="00931639">
        <w:rPr>
          <w:b/>
          <w:sz w:val="28"/>
          <w:szCs w:val="28"/>
        </w:rPr>
        <w:t xml:space="preserve"> </w:t>
      </w:r>
      <w:r w:rsidR="00B6406A">
        <w:rPr>
          <w:b/>
          <w:sz w:val="28"/>
          <w:szCs w:val="28"/>
        </w:rPr>
        <w:t>ОСНОВЫ ИНТЕЛЛЕКТУАЛЬНОГО ТРУДА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7F234E" w:rsidRDefault="00002732" w:rsidP="007F23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F97DA3">
        <w:rPr>
          <w:sz w:val="28"/>
          <w:szCs w:val="28"/>
        </w:rPr>
        <w:t xml:space="preserve">2 Основы интеллектуального труда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7F234E" w:rsidRPr="00626FFB">
        <w:rPr>
          <w:sz w:val="28"/>
          <w:szCs w:val="28"/>
        </w:rPr>
        <w:t>40.02.04 Юриспруденция</w:t>
      </w:r>
      <w:r w:rsidR="007F234E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B44EFC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ая 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E440E8" w:rsidRPr="00931639">
        <w:rPr>
          <w:sz w:val="28"/>
          <w:szCs w:val="28"/>
        </w:rPr>
        <w:t>АУД.0</w:t>
      </w:r>
      <w:r w:rsidR="00E440E8">
        <w:rPr>
          <w:sz w:val="28"/>
          <w:szCs w:val="28"/>
        </w:rPr>
        <w:t>2 Основы интеллектуального труда</w:t>
      </w:r>
      <w:r w:rsidR="008C7397" w:rsidRPr="00D12D01">
        <w:rPr>
          <w:bCs/>
          <w:sz w:val="28"/>
          <w:szCs w:val="28"/>
        </w:rPr>
        <w:t xml:space="preserve">  </w:t>
      </w:r>
      <w:r w:rsidR="008C7397" w:rsidRPr="00D12D01">
        <w:rPr>
          <w:sz w:val="28"/>
          <w:szCs w:val="28"/>
        </w:rPr>
        <w:t>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E440E8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В результате освоения дисциплины обучающийся должен </w:t>
      </w:r>
      <w:r w:rsidRPr="00E440E8">
        <w:rPr>
          <w:b/>
          <w:sz w:val="28"/>
          <w:szCs w:val="28"/>
        </w:rPr>
        <w:t>уметь</w:t>
      </w:r>
      <w:r w:rsidRPr="00E440E8">
        <w:rPr>
          <w:sz w:val="28"/>
          <w:szCs w:val="28"/>
        </w:rPr>
        <w:t>: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составлять план работы, тезисы доклада (выступления), конспекты лекций, первоисточников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выступать с докладом или презентацией перед аудиторией, вести дискуссию и аргументированно отстаивать собственную позицию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представлять результаты своего интеллектуального труда; </w:t>
      </w:r>
    </w:p>
    <w:p w:rsidR="00ED2CF6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>ставить личные учебные цели и анализи</w:t>
      </w:r>
      <w:r w:rsidR="00ED2CF6">
        <w:rPr>
          <w:sz w:val="28"/>
          <w:szCs w:val="28"/>
        </w:rPr>
        <w:t>ровать полученные результаты;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рационально использовать время и физические силы в образовательном процессе с учетом ограничений здоровья; </w:t>
      </w:r>
    </w:p>
    <w:p w:rsidR="00FB793D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применять приемы </w:t>
      </w:r>
      <w:proofErr w:type="gramStart"/>
      <w:r w:rsidRPr="00E440E8">
        <w:rPr>
          <w:sz w:val="28"/>
          <w:szCs w:val="28"/>
        </w:rPr>
        <w:t>тайм-менеджмента</w:t>
      </w:r>
      <w:proofErr w:type="gramEnd"/>
      <w:r w:rsidRPr="00E440E8">
        <w:rPr>
          <w:sz w:val="28"/>
          <w:szCs w:val="28"/>
        </w:rPr>
        <w:t xml:space="preserve"> </w:t>
      </w:r>
      <w:r w:rsidR="00FB793D">
        <w:rPr>
          <w:sz w:val="28"/>
          <w:szCs w:val="28"/>
        </w:rPr>
        <w:t xml:space="preserve">в организации учебной работы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>использовать приобретенные знания и умения в учебной и будущей профессиональной деятельности для эффективной орг</w:t>
      </w:r>
      <w:r w:rsidR="001E6252">
        <w:rPr>
          <w:sz w:val="28"/>
          <w:szCs w:val="28"/>
        </w:rPr>
        <w:t>анизации самостоятельной работы.</w:t>
      </w:r>
    </w:p>
    <w:p w:rsidR="00002732" w:rsidRPr="00E440E8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440E8">
        <w:rPr>
          <w:sz w:val="28"/>
          <w:szCs w:val="28"/>
        </w:rPr>
        <w:t xml:space="preserve">В результате освоения дисциплины обучающийся должен </w:t>
      </w:r>
      <w:r w:rsidRPr="00E440E8">
        <w:rPr>
          <w:b/>
          <w:sz w:val="28"/>
          <w:szCs w:val="28"/>
        </w:rPr>
        <w:t>знать: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особенности интеллектуального труда студента на различных видах аудиторных занятий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основы методики самостоятельной работы; </w:t>
      </w:r>
    </w:p>
    <w:p w:rsidR="00F35FC5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lastRenderedPageBreak/>
        <w:t>принципы научной организации интеллектуального труда и современных технологий работы с учебной информацией;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различные способы восприятия и обработки учебной информации с учетом имеющихся ограничений здоровья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способы самоорганизации учебной деятельности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E80C73">
        <w:rPr>
          <w:sz w:val="28"/>
          <w:szCs w:val="28"/>
        </w:rPr>
        <w:t>рекомендации по написанию учебно-исследовательских работ (доклад, тезисы, реферат, презентация и т.п.)</w:t>
      </w:r>
    </w:p>
    <w:p w:rsidR="00F35FC5" w:rsidRPr="00E440E8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Pr="00931639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B793D" w:rsidP="00931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E90189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F33">
              <w:rPr>
                <w:sz w:val="28"/>
                <w:szCs w:val="28"/>
              </w:rPr>
              <w:t>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484F33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1D2D68" w:rsidRPr="00026E26" w:rsidRDefault="004170F9" w:rsidP="00026E26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EF2615">
        <w:rPr>
          <w:b/>
          <w:caps/>
          <w:sz w:val="28"/>
          <w:szCs w:val="28"/>
        </w:rPr>
        <w:t>2</w:t>
      </w:r>
      <w:r w:rsidR="004B5CE6" w:rsidRPr="00931639">
        <w:rPr>
          <w:b/>
          <w:caps/>
          <w:sz w:val="28"/>
          <w:szCs w:val="28"/>
        </w:rPr>
        <w:t xml:space="preserve"> </w:t>
      </w:r>
      <w:r w:rsidR="00A94967">
        <w:rPr>
          <w:b/>
          <w:sz w:val="28"/>
          <w:szCs w:val="28"/>
        </w:rPr>
        <w:t>Основы интеллектуального труда</w:t>
      </w: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3E23A4">
        <w:trPr>
          <w:trHeight w:hRule="exact" w:val="659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542B9" w:rsidRDefault="00E65A7A" w:rsidP="00933F2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r w:rsidR="009B79C6">
              <w:rPr>
                <w:b/>
              </w:rPr>
              <w:t xml:space="preserve">интеллектуального труда и </w:t>
            </w:r>
            <w:r>
              <w:rPr>
                <w:b/>
              </w:rPr>
              <w:t>организации учебного процесса</w:t>
            </w:r>
            <w:r w:rsidR="00921B42">
              <w:rPr>
                <w:b/>
              </w:rPr>
              <w:t xml:space="preserve"> </w:t>
            </w:r>
          </w:p>
        </w:tc>
      </w:tr>
      <w:tr w:rsidR="00AF0335" w:rsidRPr="00931639" w:rsidTr="00BE22F1">
        <w:trPr>
          <w:trHeight w:hRule="exact" w:val="28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1D4CCF" w:rsidRDefault="00E63626" w:rsidP="00780ED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Введение. </w:t>
            </w:r>
            <w:r w:rsidR="00B77AC9">
              <w:rPr>
                <w:b/>
              </w:rPr>
              <w:t>О</w:t>
            </w:r>
            <w:r>
              <w:rPr>
                <w:b/>
              </w:rPr>
              <w:t xml:space="preserve">сновы </w:t>
            </w:r>
            <w:r w:rsidR="008F7466">
              <w:rPr>
                <w:b/>
              </w:rPr>
              <w:t>интеллектуального</w:t>
            </w:r>
          </w:p>
          <w:p w:rsidR="00AF0335" w:rsidRPr="00454AB3" w:rsidRDefault="00454AB3" w:rsidP="00454AB3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труда  </w:t>
            </w:r>
            <w:r w:rsidR="00B77AC9">
              <w:rPr>
                <w:b/>
              </w:rPr>
              <w:t>студента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1D4CCF">
        <w:trPr>
          <w:trHeight w:hRule="exact" w:val="1423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1D4CCF" w:rsidP="005C72E2">
            <w:pPr>
              <w:pStyle w:val="TableParagraph"/>
              <w:kinsoku w:val="0"/>
              <w:overflowPunct w:val="0"/>
              <w:ind w:right="182"/>
              <w:jc w:val="both"/>
            </w:pPr>
            <w:r w:rsidRPr="001D4CCF">
              <w:rPr>
                <w:color w:val="000000"/>
                <w:shd w:val="clear" w:color="auto" w:fill="FFFFFF"/>
              </w:rPr>
              <w:t>Система</w:t>
            </w:r>
            <w:r>
              <w:rPr>
                <w:color w:val="000000"/>
                <w:shd w:val="clear" w:color="auto" w:fill="FFFFFF"/>
              </w:rPr>
              <w:t xml:space="preserve"> профессионального</w:t>
            </w:r>
            <w:r w:rsidRPr="001D4CCF">
              <w:rPr>
                <w:color w:val="000000"/>
                <w:shd w:val="clear" w:color="auto" w:fill="FFFFFF"/>
              </w:rPr>
              <w:t xml:space="preserve"> образования в Росси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77AC9" w:rsidRPr="001D4CCF">
              <w:t xml:space="preserve">Основные подразделения образовательной организации. Права и обязанности студента. </w:t>
            </w:r>
            <w:r w:rsidR="000D6D54" w:rsidRPr="001D4CCF">
              <w:t>Самостоятельная работа студентов.</w:t>
            </w:r>
            <w:r w:rsidR="005C72E2" w:rsidRPr="001D4CCF">
              <w:rPr>
                <w:color w:val="000000"/>
                <w:shd w:val="clear" w:color="auto" w:fill="FFFFFF"/>
              </w:rPr>
              <w:t xml:space="preserve"> Учебный труд студента  как специфический вид деятельности, связанный с процессом приобретения новых знаний, умений</w:t>
            </w:r>
            <w:r w:rsidR="005C72E2" w:rsidRPr="005C72E2">
              <w:rPr>
                <w:color w:val="000000"/>
                <w:shd w:val="clear" w:color="auto" w:fill="FFFFFF"/>
              </w:rPr>
              <w:t xml:space="preserve"> и навыков или изменения старых</w:t>
            </w:r>
            <w:r w:rsidR="007764CE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CF30B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77496A" w:rsidRDefault="0077496A" w:rsidP="00640C9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Специфика </w:t>
            </w:r>
          </w:p>
          <w:p w:rsidR="001325D2" w:rsidRDefault="001325D2" w:rsidP="00640C9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 учебных </w:t>
            </w:r>
            <w:r w:rsidR="00640C94">
              <w:rPr>
                <w:b/>
              </w:rPr>
              <w:t xml:space="preserve"> занятий</w:t>
            </w:r>
          </w:p>
          <w:p w:rsidR="00AF0335" w:rsidRPr="00931639" w:rsidRDefault="00640C94" w:rsidP="00640C94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 </w:t>
            </w:r>
            <w:r w:rsidR="00EC36C1">
              <w:rPr>
                <w:b/>
              </w:rPr>
              <w:t>студента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0A0CE6">
        <w:trPr>
          <w:trHeight w:hRule="exact" w:val="15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0A0CE6" w:rsidRDefault="00EC36C1" w:rsidP="000A0CE6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0A0CE6">
              <w:t>Организация учебного процесса: лекции, семинары, практ</w:t>
            </w:r>
            <w:r w:rsidR="007A3299" w:rsidRPr="000A0CE6">
              <w:t xml:space="preserve">ические и лабораторные работы. Теоретические и практические аспекты и </w:t>
            </w:r>
            <w:r w:rsidR="000A0CE6" w:rsidRPr="000A0CE6">
              <w:t>о</w:t>
            </w:r>
            <w:r w:rsidRPr="000A0CE6">
              <w:t>собенности работы студента на различных видах аудиторных занятий.</w:t>
            </w:r>
            <w:r w:rsidR="000A0CE6" w:rsidRPr="000A0CE6">
              <w:t xml:space="preserve"> </w:t>
            </w:r>
            <w:r w:rsidR="000A0CE6">
              <w:t>С</w:t>
            </w:r>
            <w:r w:rsidR="000A0CE6" w:rsidRPr="000A0CE6">
              <w:t>пособы восприятия и обработки учебной информации с учетом имеющихся ограничений здоровья</w:t>
            </w:r>
            <w:r w:rsidR="000A0CE6">
              <w:t>. Виды</w:t>
            </w:r>
            <w:r w:rsidR="000A0CE6" w:rsidRPr="000A0CE6">
              <w:t xml:space="preserve"> учебно-исследовательских </w:t>
            </w:r>
            <w:r w:rsidR="000A0CE6">
              <w:t xml:space="preserve">и проектных </w:t>
            </w:r>
            <w:r w:rsidR="000A0CE6" w:rsidRPr="000A0CE6">
              <w:t>работ</w:t>
            </w:r>
            <w:r w:rsidR="000A0CE6">
              <w:t xml:space="preserve"> сту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CF30B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7496A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="00FF389C" w:rsidRPr="00FF389C">
              <w:rPr>
                <w:bCs/>
                <w:spacing w:val="-10"/>
              </w:rPr>
              <w:t>Анализ</w:t>
            </w:r>
            <w:r w:rsidR="0077496A">
              <w:rPr>
                <w:bCs/>
                <w:spacing w:val="-10"/>
              </w:rPr>
              <w:t xml:space="preserve">  эффективности </w:t>
            </w:r>
            <w:r w:rsidR="00FF389C" w:rsidRPr="00FF389C">
              <w:rPr>
                <w:bCs/>
                <w:spacing w:val="-10"/>
              </w:rPr>
              <w:t xml:space="preserve"> </w:t>
            </w:r>
            <w:r w:rsidR="00FF389C" w:rsidRPr="00FF389C">
              <w:t>работы</w:t>
            </w:r>
            <w:r w:rsidR="00FF389C">
              <w:t xml:space="preserve"> студента на различных вида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108D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E22F1" w:rsidRPr="00931639" w:rsidTr="00BE22F1">
        <w:trPr>
          <w:trHeight w:hRule="exact" w:val="336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5B22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>
              <w:rPr>
                <w:b/>
                <w:bCs/>
              </w:rPr>
              <w:t>.3</w:t>
            </w:r>
          </w:p>
          <w:p w:rsidR="003E4CB9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</w:t>
            </w:r>
          </w:p>
          <w:p w:rsidR="003E4CB9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йм</w:t>
            </w:r>
            <w:r w:rsidR="00733685">
              <w:rPr>
                <w:b/>
                <w:bCs/>
              </w:rPr>
              <w:t>-</w:t>
            </w:r>
            <w:r>
              <w:rPr>
                <w:b/>
                <w:bCs/>
              </w:rPr>
              <w:t>менеджмента</w:t>
            </w:r>
          </w:p>
          <w:p w:rsidR="00C05B22" w:rsidRPr="00931639" w:rsidRDefault="00C05B22" w:rsidP="00C05B2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 студента</w:t>
            </w:r>
          </w:p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7D42A6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BE22F1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BE22F1" w:rsidRPr="00931639" w:rsidTr="00C50F47">
        <w:trPr>
          <w:trHeight w:hRule="exact" w:val="149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50F47" w:rsidP="00C50F47">
            <w:pPr>
              <w:pStyle w:val="stk-reset"/>
              <w:shd w:val="clear" w:color="auto" w:fill="FFFFFF"/>
              <w:spacing w:before="0" w:beforeAutospacing="0"/>
              <w:jc w:val="both"/>
              <w:textAlignment w:val="baseline"/>
              <w:rPr>
                <w:b/>
                <w:bCs/>
              </w:rPr>
            </w:pPr>
            <w:r>
              <w:rPr>
                <w:rFonts w:ascii="stk" w:hAnsi="stk"/>
                <w:color w:val="262626"/>
              </w:rPr>
              <w:t xml:space="preserve">Тайм-менеджмент (планирование времени) — это технологии организации и оптимизации времени. Систем </w:t>
            </w:r>
            <w:proofErr w:type="gramStart"/>
            <w:r>
              <w:rPr>
                <w:rFonts w:ascii="stk" w:hAnsi="stk"/>
                <w:color w:val="262626"/>
              </w:rPr>
              <w:t>тайм-менеджмента</w:t>
            </w:r>
            <w:proofErr w:type="gramEnd"/>
            <w:r>
              <w:rPr>
                <w:rFonts w:ascii="stk" w:hAnsi="stk"/>
                <w:color w:val="262626"/>
              </w:rPr>
              <w:t xml:space="preserve"> множество: от жёсткого планирования каждой минуты до мягких, гибких методов, которые не предполагают деления дня на какие-то отрезки. В учебной деятельности студента и будущей профессиональной деятельности юриста необходимо внедрение основ план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BE22F1" w:rsidRPr="00931639" w:rsidTr="00C837D1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BE22F1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</w:t>
            </w:r>
            <w:r>
              <w:rPr>
                <w:b/>
                <w:bCs/>
              </w:rPr>
              <w:t>2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Практический анализ различных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систем планирования: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отечественный и зарубежный опыт</w:t>
            </w:r>
            <w:r w:rsidR="0074670C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E22F1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339D" w:rsidRPr="007A339D" w:rsidRDefault="00BE22F1" w:rsidP="007A339D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</w:t>
            </w:r>
            <w:r w:rsidR="007A339D">
              <w:rPr>
                <w:b/>
                <w:bCs/>
              </w:rPr>
              <w:t xml:space="preserve"> </w:t>
            </w:r>
            <w:r w:rsidR="007A339D" w:rsidRPr="007A339D">
              <w:rPr>
                <w:bCs/>
              </w:rPr>
              <w:t>Составление собственной системы тайм-менеджмента</w:t>
            </w:r>
          </w:p>
          <w:p w:rsidR="00BE22F1" w:rsidRPr="00931639" w:rsidRDefault="007A339D" w:rsidP="00BE22F1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7A339D">
              <w:rPr>
                <w:bCs/>
              </w:rPr>
              <w:t>студента-юр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9542B9">
        <w:trPr>
          <w:trHeight w:hRule="exact" w:val="57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23235B" w:rsidRDefault="00333EAA" w:rsidP="00333EA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3235B" w:rsidRPr="0023235B">
              <w:rPr>
                <w:b/>
              </w:rPr>
              <w:t>роверк</w:t>
            </w:r>
            <w:r>
              <w:rPr>
                <w:b/>
              </w:rPr>
              <w:t>а</w:t>
            </w:r>
            <w:r w:rsidR="0023235B" w:rsidRPr="0023235B">
              <w:rPr>
                <w:b/>
              </w:rPr>
              <w:t xml:space="preserve"> знаний студентов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7069FF" w:rsidRPr="00931639" w:rsidRDefault="00287583" w:rsidP="001535C8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Современные </w:t>
            </w:r>
            <w:r w:rsidR="00147490">
              <w:rPr>
                <w:b/>
              </w:rPr>
              <w:t xml:space="preserve">и традиционные </w:t>
            </w:r>
            <w:r>
              <w:rPr>
                <w:b/>
              </w:rPr>
              <w:t>ф</w:t>
            </w:r>
            <w:r w:rsidR="00333EAA" w:rsidRPr="0023235B">
              <w:rPr>
                <w:b/>
              </w:rPr>
              <w:t>ормы и методы проверки знаний студентов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7F758D">
        <w:trPr>
          <w:trHeight w:hRule="exact" w:val="20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758D" w:rsidP="001535C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>Контроль знаний, умений и навыков студентов является важной составной частью процесса обучения. Целью контроля является определение качества усвоения студентов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рассматривают</w:t>
            </w:r>
            <w:r w:rsidR="00AC07E2">
              <w:t>ся</w:t>
            </w:r>
            <w:r>
              <w:t xml:space="preserve"> наиболее значимые функции: обучающую, диагностическую, прогностическую, развивающую, ориентирующую и воспитывающ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FF2EC5">
        <w:trPr>
          <w:trHeight w:hRule="exact" w:val="666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BE22F1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="00073596">
              <w:rPr>
                <w:b/>
                <w:bCs/>
              </w:rPr>
              <w:t xml:space="preserve">№ </w:t>
            </w:r>
            <w:r w:rsidR="00BE22F1">
              <w:rPr>
                <w:b/>
                <w:bCs/>
              </w:rPr>
              <w:t>4</w:t>
            </w:r>
            <w:r w:rsidR="001772C3">
              <w:rPr>
                <w:b/>
                <w:bCs/>
              </w:rPr>
              <w:t xml:space="preserve"> </w:t>
            </w:r>
            <w:r w:rsidR="006829D2">
              <w:rPr>
                <w:bCs/>
              </w:rPr>
              <w:t>Практические а</w:t>
            </w:r>
            <w:r w:rsidR="001772C3">
              <w:rPr>
                <w:bCs/>
              </w:rPr>
              <w:t>спекты индивидуальной</w:t>
            </w:r>
            <w:r w:rsidR="00FF2EC5">
              <w:rPr>
                <w:bCs/>
              </w:rPr>
              <w:t>,</w:t>
            </w:r>
            <w:r w:rsidR="001772C3">
              <w:t xml:space="preserve"> </w:t>
            </w:r>
            <w:r w:rsidR="00FF2EC5">
              <w:rPr>
                <w:bCs/>
              </w:rPr>
              <w:t>г</w:t>
            </w:r>
            <w:r w:rsidR="00FF2EC5">
              <w:t>рупповой и фронтальной формы</w:t>
            </w:r>
            <w:r w:rsidR="001772C3">
              <w:t xml:space="preserve"> проверки знаний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108D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437BC7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437BC7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Особенности </w:t>
            </w:r>
          </w:p>
          <w:p w:rsidR="006E5274" w:rsidRPr="00557DE9" w:rsidRDefault="00437BC7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промежуточной </w:t>
            </w:r>
          </w:p>
          <w:p w:rsidR="00437BC7" w:rsidRPr="00557DE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>аттестации</w:t>
            </w:r>
          </w:p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 студентов</w:t>
            </w:r>
            <w:r w:rsidR="00ED382B">
              <w:rPr>
                <w:b/>
              </w:rPr>
              <w:t xml:space="preserve"> в СПО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437BC7" w:rsidRPr="00931639" w:rsidRDefault="00437BC7" w:rsidP="00931639">
            <w:pPr>
              <w:pStyle w:val="TableParagraph"/>
              <w:kinsoku w:val="0"/>
              <w:overflowPunct w:val="0"/>
            </w:pPr>
          </w:p>
        </w:tc>
      </w:tr>
      <w:tr w:rsidR="00437BC7" w:rsidRPr="00931639" w:rsidTr="000C7726">
        <w:trPr>
          <w:trHeight w:hRule="exact" w:val="147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0C7726" w:rsidP="006A2885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>
              <w:t xml:space="preserve">Промежуточная аттестация студентов обеспечивает оперативное управление учебной деятельностью студента, ее корректировку и проводится с целью получить информацию о соответствии уровня и качества подготовки выпускника </w:t>
            </w:r>
            <w:r w:rsidR="00CA5356">
              <w:t xml:space="preserve">к </w:t>
            </w:r>
            <w:r>
              <w:t xml:space="preserve">требованиям </w:t>
            </w:r>
            <w:r w:rsidR="00CA5356">
              <w:t>и</w:t>
            </w:r>
            <w:r>
              <w:t xml:space="preserve"> результатам освоения ППССЗ, наличия умений самостоятельной р</w:t>
            </w:r>
            <w:r w:rsidR="007812C0">
              <w:t>аботы в соответствии с ФГОС С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437BC7" w:rsidRPr="00931639" w:rsidTr="008D27F6">
        <w:trPr>
          <w:trHeight w:hRule="exact" w:val="70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856078" w:rsidRDefault="00856078" w:rsidP="006E0902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>
              <w:rPr>
                <w:b/>
                <w:bCs/>
              </w:rPr>
              <w:t xml:space="preserve">№ </w:t>
            </w:r>
            <w:r w:rsidR="00EC52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856078">
              <w:rPr>
                <w:bCs/>
              </w:rPr>
              <w:t xml:space="preserve">Особенности подготовки к </w:t>
            </w:r>
            <w:r w:rsidRPr="00856078">
              <w:t>промежуточной аттестации  студентов</w:t>
            </w:r>
            <w:r>
              <w:t>: практические аспек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8D27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409F6" w:rsidRPr="00931639" w:rsidTr="00C837D1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B409F6" w:rsidRDefault="00B409F6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Особенности </w:t>
            </w:r>
          </w:p>
          <w:p w:rsidR="00B409F6" w:rsidRPr="00557DE9" w:rsidRDefault="00B409F6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>итоговой аттестации</w:t>
            </w:r>
          </w:p>
          <w:p w:rsidR="00237575" w:rsidRDefault="00B409F6" w:rsidP="006E527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</w:rPr>
            </w:pPr>
            <w:r>
              <w:rPr>
                <w:b/>
              </w:rPr>
              <w:t xml:space="preserve"> студентов в СПО</w:t>
            </w:r>
            <w:r w:rsidR="00237575">
              <w:rPr>
                <w:b/>
              </w:rPr>
              <w:t>: демонстрационный</w:t>
            </w:r>
          </w:p>
          <w:p w:rsidR="00237575" w:rsidRDefault="00237575" w:rsidP="006E527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</w:rPr>
            </w:pPr>
            <w:r>
              <w:rPr>
                <w:b/>
              </w:rPr>
              <w:t xml:space="preserve"> экзамен и дипломный </w:t>
            </w:r>
          </w:p>
          <w:p w:rsidR="00B409F6" w:rsidRPr="00931639" w:rsidRDefault="00237575" w:rsidP="00237575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</w:rPr>
              <w:t>проект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0B0C04" w:rsidRDefault="00B409F6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0B0C04">
              <w:rPr>
                <w:b/>
                <w:spacing w:val="-1"/>
              </w:rPr>
              <w:t>С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дер</w:t>
            </w:r>
            <w:r w:rsidRPr="000B0C04">
              <w:rPr>
                <w:b/>
                <w:spacing w:val="-1"/>
              </w:rPr>
              <w:t>ж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1"/>
              </w:rPr>
              <w:t>н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е</w:t>
            </w:r>
            <w:r w:rsidRPr="000B0C04">
              <w:rPr>
                <w:b/>
                <w:spacing w:val="-11"/>
              </w:rPr>
              <w:t xml:space="preserve"> </w:t>
            </w:r>
            <w:r w:rsidRPr="000B0C04">
              <w:rPr>
                <w:b/>
                <w:spacing w:val="-5"/>
              </w:rPr>
              <w:t>у</w:t>
            </w:r>
            <w:r w:rsidRPr="000B0C04">
              <w:rPr>
                <w:b/>
              </w:rPr>
              <w:t>ч</w:t>
            </w:r>
            <w:r w:rsidRPr="000B0C04">
              <w:rPr>
                <w:b/>
                <w:spacing w:val="2"/>
              </w:rPr>
              <w:t>е</w:t>
            </w:r>
            <w:r w:rsidRPr="000B0C04">
              <w:rPr>
                <w:b/>
              </w:rPr>
              <w:t>б</w:t>
            </w:r>
            <w:r w:rsidRPr="000B0C04">
              <w:rPr>
                <w:b/>
                <w:spacing w:val="-2"/>
              </w:rPr>
              <w:t>н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го</w:t>
            </w:r>
            <w:r w:rsidRPr="000B0C04">
              <w:rPr>
                <w:b/>
                <w:spacing w:val="-12"/>
              </w:rPr>
              <w:t xml:space="preserve"> </w:t>
            </w:r>
            <w:r w:rsidRPr="000B0C04">
              <w:rPr>
                <w:b/>
                <w:spacing w:val="1"/>
              </w:rPr>
              <w:t>м</w:t>
            </w:r>
            <w:r w:rsidRPr="000B0C04">
              <w:rPr>
                <w:b/>
              </w:rPr>
              <w:t>ате</w:t>
            </w:r>
            <w:r w:rsidRPr="000B0C04">
              <w:rPr>
                <w:b/>
                <w:spacing w:val="3"/>
              </w:rPr>
              <w:t>р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-1"/>
              </w:rPr>
              <w:t>л</w:t>
            </w:r>
            <w:r w:rsidRPr="000B0C04">
              <w:rPr>
                <w:b/>
              </w:rPr>
              <w:t>а</w:t>
            </w:r>
          </w:p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</w:tr>
      <w:tr w:rsidR="00B409F6" w:rsidRPr="00931639" w:rsidTr="00AA08F1">
        <w:trPr>
          <w:trHeight w:hRule="exact" w:val="1319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Default="0014129B" w:rsidP="0014129B">
            <w:pPr>
              <w:pStyle w:val="TableParagraph"/>
              <w:kinsoku w:val="0"/>
              <w:overflowPunct w:val="0"/>
              <w:ind w:firstLine="243"/>
              <w:jc w:val="both"/>
            </w:pPr>
            <w:r>
              <w:t>Каждый студент колледжа или техникума, заканчивающий обучение по профессии или специальности, в соответствии с ФГОС СПО должен пройти Государственную итоговую аттестацию (ГИА) — это заключительный этап оценки освоения образовательной программы системы среднего профессионального образования</w:t>
            </w:r>
          </w:p>
          <w:p w:rsidR="00802192" w:rsidRPr="00931639" w:rsidRDefault="00802192" w:rsidP="0014129B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B409F6" w:rsidRPr="00931639" w:rsidTr="00AA08F1">
        <w:trPr>
          <w:trHeight w:hRule="exact" w:val="601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B409F6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6</w:t>
            </w:r>
            <w:r w:rsidRPr="00931639">
              <w:rPr>
                <w:b/>
                <w:bCs/>
              </w:rPr>
              <w:t xml:space="preserve"> </w:t>
            </w:r>
            <w:r>
              <w:rPr>
                <w:bCs/>
              </w:rPr>
              <w:t>Практические аспекты и о</w:t>
            </w:r>
            <w:r w:rsidRPr="00856078">
              <w:rPr>
                <w:bCs/>
              </w:rPr>
              <w:t xml:space="preserve">собенности подготовки </w:t>
            </w:r>
            <w:r>
              <w:rPr>
                <w:bCs/>
              </w:rPr>
              <w:t xml:space="preserve">студентов </w:t>
            </w:r>
            <w:r w:rsidRPr="00856078">
              <w:rPr>
                <w:bCs/>
              </w:rPr>
              <w:t xml:space="preserve">к </w:t>
            </w:r>
            <w:r>
              <w:t>защите дипломной работы (проект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B409F6" w:rsidRPr="00931639" w:rsidTr="00AA08F1">
        <w:trPr>
          <w:trHeight w:hRule="exact" w:val="709"/>
        </w:trPr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B409F6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7</w:t>
            </w:r>
            <w:r w:rsidRPr="00931639">
              <w:rPr>
                <w:b/>
                <w:bCs/>
              </w:rPr>
              <w:t xml:space="preserve"> </w:t>
            </w:r>
            <w:r>
              <w:rPr>
                <w:bCs/>
              </w:rPr>
              <w:t>Практические аспекты и о</w:t>
            </w:r>
            <w:r w:rsidRPr="00856078">
              <w:rPr>
                <w:bCs/>
              </w:rPr>
              <w:t xml:space="preserve">собенности подготовки </w:t>
            </w:r>
            <w:r>
              <w:rPr>
                <w:bCs/>
              </w:rPr>
              <w:t xml:space="preserve">студентов </w:t>
            </w:r>
            <w:r w:rsidRPr="00856078">
              <w:rPr>
                <w:bCs/>
              </w:rPr>
              <w:t xml:space="preserve">к </w:t>
            </w:r>
            <w:r>
              <w:t>демонстрационному экзаме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E201AC">
        <w:trPr>
          <w:trHeight w:hRule="exact" w:val="564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096768" w:rsidRPr="00E201AC" w:rsidRDefault="000F078F" w:rsidP="001C6D5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Методы, т</w:t>
            </w:r>
            <w:r w:rsidR="00E201AC" w:rsidRPr="00E201AC">
              <w:rPr>
                <w:b/>
              </w:rPr>
              <w:t xml:space="preserve">ехнологии </w:t>
            </w:r>
            <w:r>
              <w:rPr>
                <w:b/>
              </w:rPr>
              <w:t>и приемы</w:t>
            </w:r>
            <w:r w:rsidR="00AF6696">
              <w:rPr>
                <w:b/>
              </w:rPr>
              <w:t xml:space="preserve"> самостоятельной </w:t>
            </w:r>
            <w:r>
              <w:rPr>
                <w:b/>
              </w:rPr>
              <w:t xml:space="preserve"> </w:t>
            </w:r>
            <w:r w:rsidR="004F2B58">
              <w:rPr>
                <w:b/>
              </w:rPr>
              <w:t>работы студента</w:t>
            </w:r>
          </w:p>
        </w:tc>
      </w:tr>
      <w:tr w:rsidR="00802192" w:rsidRPr="00931639" w:rsidTr="00802192">
        <w:trPr>
          <w:trHeight w:hRule="exact" w:val="42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lastRenderedPageBreak/>
              <w:t>Оптимизация учебного</w:t>
            </w:r>
          </w:p>
          <w:p w:rsid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t xml:space="preserve"> труда студента: </w:t>
            </w:r>
          </w:p>
          <w:p w:rsidR="00802192" w:rsidRP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t>современные технологи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802192" w:rsidRPr="00931639" w:rsidRDefault="00802192" w:rsidP="00931639">
            <w:pPr>
              <w:pStyle w:val="TableParagraph"/>
              <w:kinsoku w:val="0"/>
              <w:overflowPunct w:val="0"/>
            </w:pPr>
          </w:p>
        </w:tc>
      </w:tr>
      <w:tr w:rsidR="00802192" w:rsidRPr="00931639" w:rsidTr="00D171E0">
        <w:trPr>
          <w:trHeight w:hRule="exact" w:val="99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F3E" w:rsidRPr="00D54FFE" w:rsidRDefault="00330F3E" w:rsidP="00330F3E">
            <w:pPr>
              <w:pStyle w:val="TableParagraph"/>
              <w:kinsoku w:val="0"/>
              <w:overflowPunct w:val="0"/>
              <w:jc w:val="both"/>
            </w:pPr>
            <w:r>
              <w:t xml:space="preserve">Технологии конспектирования. </w:t>
            </w:r>
            <w:r>
              <w:rPr>
                <w:shd w:val="clear" w:color="auto" w:fill="FFFFFF"/>
              </w:rPr>
              <w:t>Профессионально-ориентированное чтение.</w:t>
            </w:r>
            <w:r>
              <w:t xml:space="preserve"> </w:t>
            </w:r>
            <w:r w:rsidRPr="00D54FFE">
              <w:rPr>
                <w:shd w:val="clear" w:color="auto" w:fill="FFFFFF"/>
              </w:rPr>
              <w:t xml:space="preserve">Навыки </w:t>
            </w:r>
            <w:r>
              <w:rPr>
                <w:shd w:val="clear" w:color="auto" w:fill="FFFFFF"/>
              </w:rPr>
              <w:t xml:space="preserve">быстрой </w:t>
            </w:r>
            <w:r w:rsidRPr="00D54FFE">
              <w:rPr>
                <w:shd w:val="clear" w:color="auto" w:fill="FFFFFF"/>
              </w:rPr>
              <w:t>обработки и анализа информаци</w:t>
            </w:r>
            <w:r>
              <w:rPr>
                <w:shd w:val="clear" w:color="auto" w:fill="FFFFFF"/>
              </w:rPr>
              <w:t>и.</w:t>
            </w:r>
            <w:r w:rsidRPr="00D54FFE">
              <w:t xml:space="preserve"> </w:t>
            </w:r>
            <w:r w:rsidR="00D171E0" w:rsidRPr="00D171E0">
              <w:rPr>
                <w:color w:val="000000"/>
                <w:shd w:val="clear" w:color="auto" w:fill="FFFFFF"/>
              </w:rPr>
              <w:t>Использование </w:t>
            </w:r>
            <w:r w:rsidR="00D171E0" w:rsidRPr="00D171E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обильных приложений</w:t>
            </w:r>
            <w:r w:rsidR="00D171E0" w:rsidRPr="00D171E0">
              <w:rPr>
                <w:color w:val="000000"/>
                <w:shd w:val="clear" w:color="auto" w:fill="FFFFFF"/>
              </w:rPr>
              <w:t>, </w:t>
            </w:r>
            <w:r w:rsidR="00D171E0" w:rsidRPr="00D171E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VR/AR</w:t>
            </w:r>
            <w:r w:rsidR="00D171E0">
              <w:rPr>
                <w:color w:val="000000"/>
                <w:shd w:val="clear" w:color="auto" w:fill="FFFFFF"/>
              </w:rPr>
              <w:t>, онлайн-платформ, социальных сетей</w:t>
            </w:r>
            <w:r w:rsidR="00D171E0" w:rsidRPr="00D171E0">
              <w:rPr>
                <w:color w:val="000000"/>
                <w:shd w:val="clear" w:color="auto" w:fill="FFFFFF"/>
              </w:rPr>
              <w:t xml:space="preserve"> и блог</w:t>
            </w:r>
            <w:r w:rsidR="00D171E0">
              <w:rPr>
                <w:color w:val="000000"/>
                <w:shd w:val="clear" w:color="auto" w:fill="FFFFFF"/>
              </w:rPr>
              <w:t>ов</w:t>
            </w:r>
            <w:r w:rsidR="00D171E0" w:rsidRPr="00D171E0">
              <w:rPr>
                <w:color w:val="000000"/>
                <w:shd w:val="clear" w:color="auto" w:fill="FFFFFF"/>
              </w:rPr>
              <w:t xml:space="preserve"> для обучения</w:t>
            </w:r>
            <w:r w:rsidR="00D171E0">
              <w:rPr>
                <w:rFonts w:ascii="MuseoSansCyrl" w:hAnsi="MuseoSansCyrl"/>
                <w:color w:val="000000"/>
                <w:shd w:val="clear" w:color="auto" w:fill="FFFFFF"/>
              </w:rPr>
              <w:t> </w:t>
            </w:r>
          </w:p>
          <w:p w:rsidR="00802192" w:rsidRPr="00AB1F1C" w:rsidRDefault="00802192" w:rsidP="00AB1F1C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90048F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802192" w:rsidRPr="00931639" w:rsidTr="00802192">
        <w:trPr>
          <w:trHeight w:hRule="exact" w:val="83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5A24EB" w:rsidP="003D5313">
            <w:pPr>
              <w:pStyle w:val="TableParagraph"/>
              <w:kinsoku w:val="0"/>
              <w:overflowPunct w:val="0"/>
              <w:ind w:right="182"/>
              <w:jc w:val="both"/>
            </w:pPr>
            <w:r>
              <w:rPr>
                <w:b/>
                <w:bCs/>
              </w:rPr>
              <w:t xml:space="preserve">  </w:t>
            </w:r>
            <w:r w:rsidR="00802192" w:rsidRPr="00931639">
              <w:rPr>
                <w:b/>
                <w:bCs/>
              </w:rPr>
              <w:t>Пра</w:t>
            </w:r>
            <w:r w:rsidR="00802192" w:rsidRPr="00931639">
              <w:rPr>
                <w:b/>
                <w:bCs/>
                <w:spacing w:val="-2"/>
              </w:rPr>
              <w:t>к</w:t>
            </w:r>
            <w:r w:rsidR="00802192" w:rsidRPr="00931639">
              <w:rPr>
                <w:b/>
                <w:bCs/>
                <w:spacing w:val="5"/>
              </w:rPr>
              <w:t>т</w:t>
            </w:r>
            <w:r w:rsidR="00802192" w:rsidRPr="00931639">
              <w:rPr>
                <w:b/>
                <w:bCs/>
              </w:rPr>
              <w:t>ичес</w:t>
            </w:r>
            <w:r w:rsidR="00802192" w:rsidRPr="00931639">
              <w:rPr>
                <w:b/>
                <w:bCs/>
                <w:spacing w:val="-2"/>
              </w:rPr>
              <w:t>к</w:t>
            </w:r>
            <w:r w:rsidR="00802192" w:rsidRPr="00931639">
              <w:rPr>
                <w:b/>
                <w:bCs/>
                <w:spacing w:val="1"/>
              </w:rPr>
              <w:t>о</w:t>
            </w:r>
            <w:r w:rsidR="00802192" w:rsidRPr="00931639">
              <w:rPr>
                <w:b/>
                <w:bCs/>
              </w:rPr>
              <w:t>е</w:t>
            </w:r>
            <w:r w:rsidR="00802192" w:rsidRPr="00931639">
              <w:rPr>
                <w:b/>
                <w:bCs/>
                <w:spacing w:val="-12"/>
              </w:rPr>
              <w:t xml:space="preserve"> </w:t>
            </w:r>
            <w:r w:rsidR="00802192" w:rsidRPr="00931639">
              <w:rPr>
                <w:b/>
                <w:bCs/>
                <w:spacing w:val="-1"/>
              </w:rPr>
              <w:t>з</w:t>
            </w:r>
            <w:r w:rsidR="00802192" w:rsidRPr="00931639">
              <w:rPr>
                <w:b/>
                <w:bCs/>
                <w:spacing w:val="1"/>
              </w:rPr>
              <w:t>а</w:t>
            </w:r>
            <w:r w:rsidR="00802192" w:rsidRPr="00931639">
              <w:rPr>
                <w:b/>
                <w:bCs/>
              </w:rPr>
              <w:t>н</w:t>
            </w:r>
            <w:r w:rsidR="00802192" w:rsidRPr="00931639">
              <w:rPr>
                <w:b/>
                <w:bCs/>
                <w:spacing w:val="-2"/>
              </w:rPr>
              <w:t>я</w:t>
            </w:r>
            <w:r w:rsidR="00802192" w:rsidRPr="00931639">
              <w:rPr>
                <w:b/>
                <w:bCs/>
                <w:spacing w:val="5"/>
              </w:rPr>
              <w:t>т</w:t>
            </w:r>
            <w:r w:rsidR="00802192" w:rsidRPr="00931639">
              <w:rPr>
                <w:b/>
                <w:bCs/>
              </w:rPr>
              <w:t>и</w:t>
            </w:r>
            <w:r w:rsidR="00802192"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8</w:t>
            </w:r>
            <w:r w:rsidR="0038389A">
              <w:rPr>
                <w:b/>
                <w:bCs/>
                <w:spacing w:val="-2"/>
              </w:rPr>
              <w:t xml:space="preserve"> </w:t>
            </w:r>
            <w:r w:rsidR="003D5313" w:rsidRPr="003D5313">
              <w:rPr>
                <w:bCs/>
                <w:spacing w:val="-2"/>
              </w:rPr>
              <w:t>Анализ влияния</w:t>
            </w:r>
            <w:r w:rsidR="003D5313">
              <w:rPr>
                <w:b/>
                <w:bCs/>
                <w:spacing w:val="-2"/>
              </w:rPr>
              <w:t xml:space="preserve"> </w:t>
            </w:r>
            <w:r w:rsidR="003D5313">
              <w:rPr>
                <w:rFonts w:ascii="MuseoSansCyrl" w:hAnsi="MuseoSansCyrl"/>
                <w:color w:val="000000"/>
                <w:shd w:val="clear" w:color="auto" w:fill="FFFFFF"/>
              </w:rPr>
              <w:t>современных технологии на образовательный процесс сту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3D531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FF2EC5" w:rsidRPr="00931639" w:rsidTr="00294366">
        <w:trPr>
          <w:trHeight w:hRule="exact" w:val="577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C5" w:rsidRPr="00931639" w:rsidRDefault="00FF2EC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2EC5" w:rsidRDefault="00E81806" w:rsidP="00294366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524E" w:rsidRPr="00931639">
              <w:rPr>
                <w:b/>
                <w:bCs/>
              </w:rPr>
              <w:t>Пра</w:t>
            </w:r>
            <w:r w:rsidR="00EC524E" w:rsidRPr="00931639">
              <w:rPr>
                <w:b/>
                <w:bCs/>
                <w:spacing w:val="-2"/>
              </w:rPr>
              <w:t>к</w:t>
            </w:r>
            <w:r w:rsidR="00EC524E" w:rsidRPr="00931639">
              <w:rPr>
                <w:b/>
                <w:bCs/>
                <w:spacing w:val="5"/>
              </w:rPr>
              <w:t>т</w:t>
            </w:r>
            <w:r w:rsidR="00EC524E" w:rsidRPr="00931639">
              <w:rPr>
                <w:b/>
                <w:bCs/>
              </w:rPr>
              <w:t>ичес</w:t>
            </w:r>
            <w:r w:rsidR="00EC524E" w:rsidRPr="00931639">
              <w:rPr>
                <w:b/>
                <w:bCs/>
                <w:spacing w:val="-2"/>
              </w:rPr>
              <w:t>к</w:t>
            </w:r>
            <w:r w:rsidR="00EC524E" w:rsidRPr="00931639">
              <w:rPr>
                <w:b/>
                <w:bCs/>
                <w:spacing w:val="1"/>
              </w:rPr>
              <w:t>о</w:t>
            </w:r>
            <w:r w:rsidR="00EC524E" w:rsidRPr="00931639">
              <w:rPr>
                <w:b/>
                <w:bCs/>
              </w:rPr>
              <w:t>е</w:t>
            </w:r>
            <w:r w:rsidR="00EC524E" w:rsidRPr="00931639">
              <w:rPr>
                <w:b/>
                <w:bCs/>
                <w:spacing w:val="-12"/>
              </w:rPr>
              <w:t xml:space="preserve"> </w:t>
            </w:r>
            <w:r w:rsidR="00EC524E" w:rsidRPr="00931639">
              <w:rPr>
                <w:b/>
                <w:bCs/>
                <w:spacing w:val="-1"/>
              </w:rPr>
              <w:t>з</w:t>
            </w:r>
            <w:r w:rsidR="00EC524E" w:rsidRPr="00931639">
              <w:rPr>
                <w:b/>
                <w:bCs/>
                <w:spacing w:val="1"/>
              </w:rPr>
              <w:t>а</w:t>
            </w:r>
            <w:r w:rsidR="00EC524E" w:rsidRPr="00931639">
              <w:rPr>
                <w:b/>
                <w:bCs/>
              </w:rPr>
              <w:t>н</w:t>
            </w:r>
            <w:r w:rsidR="00EC524E" w:rsidRPr="00931639">
              <w:rPr>
                <w:b/>
                <w:bCs/>
                <w:spacing w:val="-2"/>
              </w:rPr>
              <w:t>я</w:t>
            </w:r>
            <w:r w:rsidR="00EC524E" w:rsidRPr="00931639">
              <w:rPr>
                <w:b/>
                <w:bCs/>
                <w:spacing w:val="5"/>
              </w:rPr>
              <w:t>т</w:t>
            </w:r>
            <w:r w:rsidR="00EC524E" w:rsidRPr="00931639">
              <w:rPr>
                <w:b/>
                <w:bCs/>
              </w:rPr>
              <w:t>и</w:t>
            </w:r>
            <w:r w:rsidR="00EC524E"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9</w:t>
            </w:r>
            <w:r w:rsidR="00294366" w:rsidRPr="00E440E8">
              <w:rPr>
                <w:sz w:val="28"/>
                <w:szCs w:val="28"/>
              </w:rPr>
              <w:t xml:space="preserve"> </w:t>
            </w:r>
            <w:r w:rsidR="00294366" w:rsidRPr="00294366">
              <w:t xml:space="preserve">Тренинг формирования </w:t>
            </w:r>
            <w:r w:rsidR="00294366">
              <w:t>навыков постановки личных  целей</w:t>
            </w:r>
            <w:r w:rsidR="00294366" w:rsidRPr="00294366">
              <w:t xml:space="preserve"> и</w:t>
            </w:r>
            <w:r w:rsidR="00294366">
              <w:t xml:space="preserve"> умений </w:t>
            </w:r>
            <w:r w:rsidR="00294366" w:rsidRPr="00294366">
              <w:t xml:space="preserve"> анализировать полученные результаты</w:t>
            </w:r>
            <w:r w:rsidR="00294366"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2EC5" w:rsidRDefault="00FF2EC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C5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38297F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556552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03367A">
              <w:rPr>
                <w:b/>
              </w:rPr>
              <w:t xml:space="preserve">Основы библиографии и книжного поиска, в том </w:t>
            </w:r>
          </w:p>
          <w:p w:rsidR="00E90CEA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03367A">
              <w:rPr>
                <w:b/>
              </w:rPr>
              <w:t>числе работы с электронными</w:t>
            </w:r>
            <w:r>
              <w:rPr>
                <w:b/>
              </w:rPr>
              <w:t xml:space="preserve"> и </w:t>
            </w:r>
          </w:p>
          <w:p w:rsidR="0038297F" w:rsidRPr="0003367A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</w:rPr>
              <w:t>интернет</w:t>
            </w:r>
            <w:r w:rsidR="00B212D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03367A">
              <w:rPr>
                <w:b/>
              </w:rPr>
              <w:t xml:space="preserve"> ресурсами</w:t>
            </w:r>
          </w:p>
          <w:p w:rsidR="0038297F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38297F" w:rsidRPr="00931639" w:rsidRDefault="0038297F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38297F" w:rsidRPr="00931639" w:rsidRDefault="0038297F" w:rsidP="00931639">
            <w:pPr>
              <w:pStyle w:val="TableParagraph"/>
              <w:kinsoku w:val="0"/>
              <w:overflowPunct w:val="0"/>
            </w:pPr>
          </w:p>
        </w:tc>
      </w:tr>
      <w:tr w:rsidR="0038297F" w:rsidRPr="00931639" w:rsidTr="005715A5">
        <w:trPr>
          <w:trHeight w:hRule="exact" w:val="182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C837D1" w:rsidRDefault="00C837D1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>
              <w:t>Работа</w:t>
            </w:r>
            <w:r w:rsidRPr="00C837D1">
              <w:t xml:space="preserve"> с источниками учебной информации, </w:t>
            </w:r>
            <w:r>
              <w:t>алгоритмы и правила использования ресурсов</w:t>
            </w:r>
            <w:r w:rsidRPr="00C837D1">
              <w:t xml:space="preserve"> библ</w:t>
            </w:r>
            <w:r>
              <w:t>иотеки (в том числе электронных</w:t>
            </w:r>
            <w:r w:rsidRPr="00C837D1">
              <w:t xml:space="preserve">), </w:t>
            </w:r>
            <w:r>
              <w:t>образовательных ресурсов</w:t>
            </w:r>
            <w:r w:rsidRPr="00C837D1">
              <w:t xml:space="preserve"> сети Интернет, в том числе с учетом имеющихся ограничений здоровья. </w:t>
            </w:r>
            <w:r>
              <w:t>Представление результатов</w:t>
            </w:r>
            <w:r w:rsidRPr="00C837D1">
              <w:t xml:space="preserve"> своего интеллектуального труда</w:t>
            </w:r>
            <w:r>
              <w:t xml:space="preserve">. </w:t>
            </w:r>
            <w:r w:rsidR="005715A5">
              <w:t>Использование приобретенных знаний и умений</w:t>
            </w:r>
            <w:r w:rsidR="005715A5" w:rsidRPr="005715A5">
              <w:t xml:space="preserve"> в учебной и будущей профессиональной деятельности для эффективной организации самостоятельной работы</w:t>
            </w:r>
            <w:r w:rsidR="005715A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38297F" w:rsidRPr="00931639" w:rsidTr="00062AFD">
        <w:trPr>
          <w:trHeight w:hRule="exact" w:val="41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03367A" w:rsidRDefault="0038297F" w:rsidP="00380E27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 xml:space="preserve">10 </w:t>
            </w:r>
            <w:r>
              <w:t>Основы р</w:t>
            </w:r>
            <w:r w:rsidRPr="00380E27">
              <w:t>абот</w:t>
            </w:r>
            <w:r>
              <w:t>ы</w:t>
            </w:r>
            <w:r w:rsidRPr="00380E27">
              <w:t xml:space="preserve"> с электронными </w:t>
            </w:r>
            <w:r w:rsidR="00C837D1">
              <w:t xml:space="preserve">и интернет </w:t>
            </w:r>
            <w:r w:rsidR="00062AFD">
              <w:t>–</w:t>
            </w:r>
            <w:r w:rsidR="00C837D1">
              <w:t xml:space="preserve"> </w:t>
            </w:r>
            <w:r w:rsidRPr="00380E27">
              <w:t>ресурсами</w:t>
            </w:r>
            <w:r w:rsidR="00062AFD">
              <w:t xml:space="preserve"> </w:t>
            </w:r>
          </w:p>
          <w:p w:rsidR="0038297F" w:rsidRPr="00F76EBE" w:rsidRDefault="0038297F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BB6C5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E719C2" w:rsidRPr="009154AE" w:rsidRDefault="003F0378" w:rsidP="003F0378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154AE">
              <w:rPr>
                <w:b/>
              </w:rPr>
              <w:t>Публичное выступление студента: этапы и правила подготовки</w:t>
            </w:r>
            <w:r w:rsidR="004F1C5E" w:rsidRPr="009154AE">
              <w:rPr>
                <w:b/>
              </w:rPr>
              <w:t>. Компьютерная презентац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4F0877">
        <w:trPr>
          <w:trHeight w:hRule="exact" w:val="106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0C57" w:rsidRPr="00A30C57" w:rsidRDefault="00A30C57" w:rsidP="00F5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1" w:right="182" w:firstLine="101"/>
              <w:jc w:val="both"/>
            </w:pPr>
            <w:r w:rsidRPr="00A30C57">
              <w:t xml:space="preserve">Основы </w:t>
            </w:r>
            <w:r>
              <w:t xml:space="preserve">публичного </w:t>
            </w:r>
            <w:r w:rsidRPr="00A30C57">
              <w:t xml:space="preserve">выступления с докладом или </w:t>
            </w:r>
            <w:r>
              <w:t>презентацией перед аудиторией.  Навыки ведения дискуссии, аргументации и  отстаивания</w:t>
            </w:r>
            <w:r w:rsidRPr="00A30C57">
              <w:t xml:space="preserve"> </w:t>
            </w:r>
            <w:r>
              <w:t xml:space="preserve">личностно-профессиональной  позиции. Представление результатов </w:t>
            </w:r>
            <w:r w:rsidRPr="00A30C57">
              <w:t xml:space="preserve"> интеллектуального труда</w:t>
            </w:r>
            <w:r>
              <w:t>.</w:t>
            </w:r>
            <w:r w:rsidRPr="00A30C57">
              <w:t xml:space="preserve"> </w:t>
            </w:r>
          </w:p>
          <w:p w:rsidR="00E719C2" w:rsidRDefault="00E719C2" w:rsidP="00F538FB">
            <w:pPr>
              <w:pStyle w:val="TableParagraph"/>
              <w:tabs>
                <w:tab w:val="left" w:pos="8890"/>
              </w:tabs>
              <w:kinsoku w:val="0"/>
              <w:overflowPunct w:val="0"/>
              <w:ind w:right="182" w:firstLine="101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4F0877" w:rsidRPr="00931639" w:rsidTr="00172B04">
        <w:trPr>
          <w:trHeight w:hRule="exact" w:val="641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Default="004F0877" w:rsidP="00E8505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1</w:t>
            </w:r>
            <w:r w:rsidR="0090048F">
              <w:rPr>
                <w:b/>
                <w:bCs/>
                <w:spacing w:val="-2"/>
              </w:rPr>
              <w:t xml:space="preserve"> </w:t>
            </w:r>
            <w:r w:rsidR="0090048F">
              <w:t xml:space="preserve">Тренинг </w:t>
            </w:r>
            <w:r w:rsidR="0090048F" w:rsidRPr="0090048F">
              <w:t xml:space="preserve"> по </w:t>
            </w:r>
            <w:r w:rsidR="0090048F">
              <w:t xml:space="preserve">формированию навыков </w:t>
            </w:r>
            <w:r w:rsidR="0090048F" w:rsidRPr="0090048F">
              <w:t>публичн</w:t>
            </w:r>
            <w:r w:rsidR="0090048F">
              <w:t xml:space="preserve">ого </w:t>
            </w:r>
            <w:r w:rsidR="0090048F" w:rsidRPr="0090048F">
              <w:t>выступлени</w:t>
            </w:r>
            <w:r w:rsidR="0090048F">
              <w:t>я</w:t>
            </w:r>
            <w:r w:rsidR="0090048F" w:rsidRPr="0090048F">
              <w:t xml:space="preserve">  </w:t>
            </w:r>
            <w:r w:rsidR="00E85058">
              <w:t>и аргументированию личностно-профессиональной пози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A42E55" w:rsidP="000F19E6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0F19E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F0877" w:rsidRPr="00931639" w:rsidTr="00172B04">
        <w:trPr>
          <w:trHeight w:hRule="exact" w:val="498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Default="004F0877" w:rsidP="0090048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2</w:t>
            </w:r>
            <w:r w:rsidR="0090048F">
              <w:rPr>
                <w:b/>
                <w:bCs/>
                <w:spacing w:val="-2"/>
              </w:rPr>
              <w:t xml:space="preserve"> </w:t>
            </w:r>
            <w:r w:rsidR="0090048F" w:rsidRPr="0090048F">
              <w:t>Практикум по публичному выступлению 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A42E55" w:rsidP="000F19E6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0F19E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241D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0F078F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78F" w:rsidRDefault="000F078F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F078F" w:rsidRPr="00931639" w:rsidRDefault="003978A4" w:rsidP="00931639">
            <w:pPr>
              <w:pStyle w:val="TableParagraph"/>
              <w:kinsoku w:val="0"/>
              <w:overflowPunct w:val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78F" w:rsidRDefault="000F078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D21C1D" w:rsidP="006417C5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6417C5" w:rsidRPr="006417C5" w:rsidRDefault="006417C5" w:rsidP="006417C5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color w:val="000000"/>
        </w:rPr>
      </w:pPr>
      <w:r w:rsidRPr="006417C5">
        <w:rPr>
          <w:rStyle w:val="c3"/>
          <w:color w:val="000000"/>
          <w:sz w:val="28"/>
          <w:szCs w:val="28"/>
        </w:rPr>
        <w:t>Воронцов Г.А. Основы технологии интеллектуального труда студентов. –Ростов н</w:t>
      </w:r>
      <w:proofErr w:type="gramStart"/>
      <w:r w:rsidRPr="006417C5">
        <w:rPr>
          <w:rStyle w:val="c3"/>
          <w:color w:val="000000"/>
          <w:sz w:val="28"/>
          <w:szCs w:val="28"/>
        </w:rPr>
        <w:t>/Д</w:t>
      </w:r>
      <w:proofErr w:type="gramEnd"/>
      <w:r w:rsidRPr="006417C5">
        <w:rPr>
          <w:rStyle w:val="c3"/>
          <w:color w:val="000000"/>
          <w:sz w:val="28"/>
          <w:szCs w:val="28"/>
        </w:rPr>
        <w:t>: РГПУ, 2019– [Электронный ресурс</w:t>
      </w:r>
      <w:r w:rsidRPr="006417C5">
        <w:rPr>
          <w:sz w:val="28"/>
          <w:szCs w:val="28"/>
          <w:lang w:bidi="en-US"/>
        </w:rPr>
        <w:t>]</w:t>
      </w:r>
      <w:r w:rsidRPr="006417C5">
        <w:rPr>
          <w:rStyle w:val="c3"/>
          <w:color w:val="000000"/>
          <w:sz w:val="28"/>
          <w:szCs w:val="28"/>
        </w:rPr>
        <w:t>: http://www.biblioclub.</w:t>
      </w:r>
      <w:r>
        <w:rPr>
          <w:rStyle w:val="c3"/>
          <w:color w:val="000000"/>
          <w:sz w:val="28"/>
          <w:szCs w:val="28"/>
        </w:rPr>
        <w:t>ru/index.php?p</w:t>
      </w:r>
      <w:r w:rsidRPr="006417C5">
        <w:rPr>
          <w:rStyle w:val="c3"/>
          <w:color w:val="000000"/>
          <w:sz w:val="28"/>
          <w:szCs w:val="28"/>
        </w:rPr>
        <w:t>].</w:t>
      </w:r>
    </w:p>
    <w:p w:rsidR="00F07D77" w:rsidRPr="00F07D77" w:rsidRDefault="006417C5" w:rsidP="00F07D77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rStyle w:val="c3"/>
        </w:rPr>
      </w:pPr>
      <w:r w:rsidRPr="006417C5">
        <w:rPr>
          <w:rStyle w:val="c3"/>
          <w:color w:val="000000"/>
          <w:sz w:val="28"/>
          <w:szCs w:val="28"/>
        </w:rPr>
        <w:t>Кузнецов, И.Н. Основы научных исследований: учеб</w:t>
      </w:r>
      <w:proofErr w:type="gramStart"/>
      <w:r w:rsidRPr="006417C5">
        <w:rPr>
          <w:rStyle w:val="c3"/>
          <w:color w:val="000000"/>
          <w:sz w:val="28"/>
          <w:szCs w:val="28"/>
        </w:rPr>
        <w:t>.</w:t>
      </w:r>
      <w:proofErr w:type="gramEnd"/>
      <w:r w:rsidR="006461F9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6417C5">
        <w:rPr>
          <w:rStyle w:val="c3"/>
          <w:color w:val="000000"/>
          <w:sz w:val="28"/>
          <w:szCs w:val="28"/>
        </w:rPr>
        <w:t>п</w:t>
      </w:r>
      <w:proofErr w:type="gramEnd"/>
      <w:r w:rsidRPr="006417C5">
        <w:rPr>
          <w:rStyle w:val="c3"/>
          <w:color w:val="000000"/>
          <w:sz w:val="28"/>
          <w:szCs w:val="28"/>
        </w:rPr>
        <w:t xml:space="preserve">особие /И.Н. Кузнецов. – М.: Дашков и Ко, 2019. – </w:t>
      </w:r>
      <w:proofErr w:type="gramStart"/>
      <w:r w:rsidRPr="006417C5">
        <w:rPr>
          <w:rStyle w:val="c3"/>
          <w:color w:val="000000"/>
          <w:sz w:val="28"/>
          <w:szCs w:val="28"/>
        </w:rPr>
        <w:t>[Электронный ресурс</w:t>
      </w:r>
      <w:r w:rsidRPr="006417C5">
        <w:rPr>
          <w:sz w:val="28"/>
          <w:szCs w:val="28"/>
          <w:lang w:bidi="en-US"/>
        </w:rPr>
        <w:t>]</w:t>
      </w:r>
      <w:r w:rsidRPr="006417C5">
        <w:rPr>
          <w:rStyle w:val="c3"/>
          <w:color w:val="000000"/>
          <w:sz w:val="28"/>
          <w:szCs w:val="28"/>
        </w:rPr>
        <w:t xml:space="preserve">: </w:t>
      </w:r>
      <w:hyperlink r:id="rId12" w:history="1">
        <w:r w:rsidR="00F07D77" w:rsidRPr="00F07D77">
          <w:rPr>
            <w:rStyle w:val="afa"/>
            <w:color w:val="auto"/>
            <w:sz w:val="28"/>
            <w:szCs w:val="28"/>
          </w:rPr>
          <w:t>http://www.biblioclub.ru/index.php?page=book&amp;id=114174</w:t>
        </w:r>
      </w:hyperlink>
      <w:r w:rsidRPr="00F07D77">
        <w:rPr>
          <w:rStyle w:val="c3"/>
          <w:sz w:val="28"/>
          <w:szCs w:val="28"/>
        </w:rPr>
        <w:t>].</w:t>
      </w:r>
      <w:proofErr w:type="gramEnd"/>
    </w:p>
    <w:p w:rsidR="0085433A" w:rsidRPr="00F07D77" w:rsidRDefault="0085433A" w:rsidP="00F07D77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color w:val="000000"/>
        </w:rPr>
      </w:pPr>
      <w:r w:rsidRPr="00F07D77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F07D77">
        <w:rPr>
          <w:sz w:val="28"/>
          <w:szCs w:val="28"/>
        </w:rPr>
        <w:t>.</w:t>
      </w:r>
      <w:proofErr w:type="gramEnd"/>
      <w:r w:rsidRPr="00F07D77">
        <w:rPr>
          <w:sz w:val="28"/>
          <w:szCs w:val="28"/>
        </w:rPr>
        <w:t xml:space="preserve"> </w:t>
      </w:r>
      <w:proofErr w:type="gramStart"/>
      <w:r w:rsidRPr="00F07D77">
        <w:rPr>
          <w:sz w:val="28"/>
          <w:szCs w:val="28"/>
        </w:rPr>
        <w:t>т</w:t>
      </w:r>
      <w:proofErr w:type="gramEnd"/>
      <w:r w:rsidRPr="00F07D77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F8530F" w:rsidRPr="00F07D77">
        <w:rPr>
          <w:sz w:val="28"/>
          <w:szCs w:val="28"/>
        </w:rPr>
        <w:t>9</w:t>
      </w:r>
      <w:r w:rsidRPr="00F07D77">
        <w:rPr>
          <w:sz w:val="28"/>
          <w:szCs w:val="28"/>
        </w:rPr>
        <w:t xml:space="preserve">. — 271 c. — 978-5-93926-304-7. — Режим доступа: </w:t>
      </w:r>
      <w:hyperlink r:id="rId13" w:history="1">
        <w:r w:rsidR="008B22EA" w:rsidRPr="00F07D77">
          <w:rPr>
            <w:rStyle w:val="afa"/>
            <w:color w:val="auto"/>
            <w:sz w:val="28"/>
            <w:szCs w:val="28"/>
          </w:rPr>
          <w:t>http://www.iprbookshop.ru/72410.html</w:t>
        </w:r>
      </w:hyperlink>
      <w:r w:rsidR="008865BD" w:rsidRPr="00F07D77">
        <w:rPr>
          <w:sz w:val="28"/>
          <w:szCs w:val="28"/>
        </w:rPr>
        <w:t>ъ</w:t>
      </w:r>
    </w:p>
    <w:p w:rsidR="00F07D77" w:rsidRPr="00F07D77" w:rsidRDefault="00F07D77" w:rsidP="00F07D77">
      <w:pPr>
        <w:pStyle w:val="afb"/>
        <w:jc w:val="center"/>
        <w:rPr>
          <w:sz w:val="28"/>
          <w:szCs w:val="28"/>
        </w:rPr>
      </w:pPr>
      <w:r w:rsidRPr="00F07D77">
        <w:rPr>
          <w:bCs/>
          <w:sz w:val="28"/>
          <w:szCs w:val="28"/>
        </w:rPr>
        <w:t>Дополнительные источники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4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5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6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специалиста, раздел «Конфликтология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17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18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FF5AF4" w:rsidRDefault="00FF5AF4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C15D2" w:rsidRPr="002522A1" w:rsidRDefault="00C229E8" w:rsidP="00DC15D2">
      <w:pPr>
        <w:ind w:firstLine="540"/>
        <w:jc w:val="both"/>
        <w:rPr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DC15D2" w:rsidRPr="002522A1">
        <w:rPr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7E08C9" w:rsidRPr="00C475EB" w:rsidRDefault="007E08C9" w:rsidP="00DC15D2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375318">
        <w:rPr>
          <w:sz w:val="28"/>
          <w:szCs w:val="28"/>
        </w:rPr>
        <w:t>2</w:t>
      </w:r>
      <w:r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-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75EB">
        <w:rPr>
          <w:bCs/>
          <w:sz w:val="28"/>
          <w:szCs w:val="28"/>
        </w:rPr>
        <w:t>метапредметных</w:t>
      </w:r>
      <w:proofErr w:type="spellEnd"/>
      <w:r w:rsidRPr="00C475EB">
        <w:rPr>
          <w:bCs/>
          <w:sz w:val="28"/>
          <w:szCs w:val="28"/>
        </w:rPr>
        <w:t xml:space="preserve">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P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</w:t>
      </w:r>
      <w:r w:rsidR="002E3F2D">
        <w:rPr>
          <w:color w:val="000000" w:themeColor="text1"/>
          <w:sz w:val="28"/>
          <w:szCs w:val="28"/>
        </w:rPr>
        <w:t xml:space="preserve">и письменного </w:t>
      </w:r>
      <w:r w:rsidRPr="00931639">
        <w:rPr>
          <w:color w:val="000000" w:themeColor="text1"/>
          <w:sz w:val="28"/>
          <w:szCs w:val="28"/>
        </w:rPr>
        <w:t xml:space="preserve">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 xml:space="preserve">Перечень знаний, осваиваемых в рамках </w:t>
            </w:r>
            <w:r w:rsidR="00961695">
              <w:rPr>
                <w:b/>
                <w:bCs/>
                <w:sz w:val="28"/>
                <w:szCs w:val="28"/>
              </w:rPr>
              <w:t xml:space="preserve">адаптационной </w:t>
            </w:r>
            <w:r w:rsidRPr="00AF725C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 xml:space="preserve">Устный </w:t>
            </w:r>
            <w:r w:rsidR="002E3F2D">
              <w:rPr>
                <w:sz w:val="28"/>
                <w:szCs w:val="28"/>
              </w:rPr>
              <w:t xml:space="preserve">и письменный </w:t>
            </w:r>
            <w:r w:rsidRPr="00AF725C">
              <w:rPr>
                <w:sz w:val="28"/>
                <w:szCs w:val="28"/>
              </w:rPr>
              <w:t>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особенности интеллектуального труда студента на различных видах аудиторных занятий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основы методики самостоятельной работы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>принципы научной организации интеллектуального труда и современных технологий работы с учебной информацией;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различные способы восприятия и обработки учебной информации с учетом имеющихся ограничений здоровья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способы самоорганизации учебной деятельности; </w:t>
            </w:r>
          </w:p>
          <w:p w:rsidR="0040147C" w:rsidRPr="00961695" w:rsidRDefault="00961695" w:rsidP="000F19E6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>рекомендации по написанию учебно-исследовательских работ (доклад, тезисы, реферат, презентация и т.п.)</w:t>
            </w: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96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 xml:space="preserve">Перечень умений, осваиваемых в рамках </w:t>
            </w:r>
            <w:r w:rsidR="00961695">
              <w:rPr>
                <w:b/>
                <w:bCs/>
                <w:sz w:val="28"/>
                <w:szCs w:val="28"/>
              </w:rPr>
              <w:t>адаптационной</w:t>
            </w:r>
            <w:r w:rsidR="00961695" w:rsidRPr="00AF725C">
              <w:rPr>
                <w:b/>
                <w:bCs/>
                <w:sz w:val="28"/>
                <w:szCs w:val="28"/>
              </w:rPr>
              <w:t xml:space="preserve"> </w:t>
            </w:r>
            <w:r w:rsidRPr="00AF725C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</w:p>
          <w:p w:rsidR="0040147C" w:rsidRPr="00AF725C" w:rsidRDefault="00352A80" w:rsidP="000829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Устный </w:t>
            </w:r>
            <w:r w:rsidR="002E3F2D">
              <w:rPr>
                <w:sz w:val="28"/>
                <w:szCs w:val="28"/>
              </w:rPr>
              <w:t xml:space="preserve">и письменный </w:t>
            </w:r>
            <w:r w:rsidRPr="00AF725C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составлять план работы, тезисы доклада (выступления), конспекты лекций, первоисточников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lastRenderedPageBreak/>
              <w:t xml:space="preserve">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выступать с докладом или презентацией перед аудиторией, вести дискуссию и аргументированно отстаивать собственную позицию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представлять результаты своего интеллектуального труда; </w:t>
            </w:r>
          </w:p>
          <w:p w:rsidR="00961695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>ставить личные учебные цели и анализи</w:t>
            </w:r>
            <w:r>
              <w:rPr>
                <w:sz w:val="28"/>
                <w:szCs w:val="28"/>
              </w:rPr>
              <w:t>ровать полученные результаты;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рационально использовать время и физические силы в образовательном процессе с учетом ограничений здоровья; </w:t>
            </w:r>
          </w:p>
          <w:p w:rsidR="00961695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применять приемы </w:t>
            </w:r>
            <w:proofErr w:type="gramStart"/>
            <w:r w:rsidRPr="00E440E8">
              <w:rPr>
                <w:sz w:val="28"/>
                <w:szCs w:val="28"/>
              </w:rPr>
              <w:t>тайм-менеджмента</w:t>
            </w:r>
            <w:proofErr w:type="gramEnd"/>
            <w:r w:rsidRPr="00E44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рганизации учебной работы; </w:t>
            </w:r>
          </w:p>
          <w:p w:rsidR="0040147C" w:rsidRPr="00961695" w:rsidRDefault="00961695" w:rsidP="007E4B00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>использовать приобретенные знания и умения в учебной и будущей профессиональной деятельности для эффективной орг</w:t>
            </w:r>
            <w:r>
              <w:rPr>
                <w:sz w:val="28"/>
                <w:szCs w:val="28"/>
              </w:rPr>
              <w:t>анизации самостоятельной работы.</w:t>
            </w: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D1" w:rsidRDefault="00C837D1" w:rsidP="005D2F31">
      <w:r>
        <w:separator/>
      </w:r>
    </w:p>
  </w:endnote>
  <w:endnote w:type="continuationSeparator" w:id="0">
    <w:p w:rsidR="00C837D1" w:rsidRDefault="00C837D1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D1" w:rsidRDefault="00C837D1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8</w:t>
    </w:r>
    <w:r>
      <w:rPr>
        <w:rStyle w:val="af5"/>
      </w:rPr>
      <w:fldChar w:fldCharType="end"/>
    </w:r>
  </w:p>
  <w:p w:rsidR="00C837D1" w:rsidRDefault="00C837D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D1" w:rsidRDefault="00C837D1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865D3">
      <w:rPr>
        <w:rStyle w:val="af5"/>
        <w:noProof/>
      </w:rPr>
      <w:t>1</w:t>
    </w:r>
    <w:r>
      <w:rPr>
        <w:rStyle w:val="af5"/>
      </w:rPr>
      <w:fldChar w:fldCharType="end"/>
    </w:r>
  </w:p>
  <w:p w:rsidR="00C837D1" w:rsidRDefault="00C837D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D1" w:rsidRDefault="00C837D1" w:rsidP="005D2F31">
      <w:r>
        <w:separator/>
      </w:r>
    </w:p>
  </w:footnote>
  <w:footnote w:type="continuationSeparator" w:id="0">
    <w:p w:rsidR="00C837D1" w:rsidRDefault="00C837D1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804E6"/>
    <w:multiLevelType w:val="hybridMultilevel"/>
    <w:tmpl w:val="1C8A4082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C4C6C"/>
    <w:multiLevelType w:val="hybridMultilevel"/>
    <w:tmpl w:val="214238C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B02E0"/>
    <w:multiLevelType w:val="hybridMultilevel"/>
    <w:tmpl w:val="18C2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8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9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EBE6360"/>
    <w:multiLevelType w:val="multilevel"/>
    <w:tmpl w:val="53A45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4"/>
  </w:num>
  <w:num w:numId="4">
    <w:abstractNumId w:val="3"/>
  </w:num>
  <w:num w:numId="5">
    <w:abstractNumId w:val="21"/>
  </w:num>
  <w:num w:numId="6">
    <w:abstractNumId w:val="39"/>
  </w:num>
  <w:num w:numId="7">
    <w:abstractNumId w:val="35"/>
  </w:num>
  <w:num w:numId="8">
    <w:abstractNumId w:val="42"/>
  </w:num>
  <w:num w:numId="9">
    <w:abstractNumId w:val="29"/>
  </w:num>
  <w:num w:numId="10">
    <w:abstractNumId w:val="31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4"/>
  </w:num>
  <w:num w:numId="16">
    <w:abstractNumId w:val="14"/>
  </w:num>
  <w:num w:numId="17">
    <w:abstractNumId w:val="43"/>
  </w:num>
  <w:num w:numId="18">
    <w:abstractNumId w:val="1"/>
  </w:num>
  <w:num w:numId="19">
    <w:abstractNumId w:val="38"/>
  </w:num>
  <w:num w:numId="20">
    <w:abstractNumId w:val="30"/>
  </w:num>
  <w:num w:numId="21">
    <w:abstractNumId w:val="16"/>
  </w:num>
  <w:num w:numId="22">
    <w:abstractNumId w:val="28"/>
  </w:num>
  <w:num w:numId="23">
    <w:abstractNumId w:val="32"/>
  </w:num>
  <w:num w:numId="24">
    <w:abstractNumId w:val="33"/>
  </w:num>
  <w:num w:numId="25">
    <w:abstractNumId w:val="17"/>
  </w:num>
  <w:num w:numId="26">
    <w:abstractNumId w:val="15"/>
  </w:num>
  <w:num w:numId="27">
    <w:abstractNumId w:val="36"/>
  </w:num>
  <w:num w:numId="28">
    <w:abstractNumId w:val="27"/>
  </w:num>
  <w:num w:numId="29">
    <w:abstractNumId w:val="45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9"/>
  </w:num>
  <w:num w:numId="37">
    <w:abstractNumId w:val="22"/>
  </w:num>
  <w:num w:numId="38">
    <w:abstractNumId w:val="41"/>
  </w:num>
  <w:num w:numId="39">
    <w:abstractNumId w:val="23"/>
  </w:num>
  <w:num w:numId="40">
    <w:abstractNumId w:val="12"/>
  </w:num>
  <w:num w:numId="41">
    <w:abstractNumId w:val="26"/>
  </w:num>
  <w:num w:numId="42">
    <w:abstractNumId w:val="40"/>
  </w:num>
  <w:num w:numId="43">
    <w:abstractNumId w:val="13"/>
  </w:num>
  <w:num w:numId="44">
    <w:abstractNumId w:val="24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06B25"/>
    <w:rsid w:val="000179DC"/>
    <w:rsid w:val="00017F1F"/>
    <w:rsid w:val="00020632"/>
    <w:rsid w:val="0002099A"/>
    <w:rsid w:val="000246EE"/>
    <w:rsid w:val="00024AA6"/>
    <w:rsid w:val="00026E26"/>
    <w:rsid w:val="000276F9"/>
    <w:rsid w:val="0002774F"/>
    <w:rsid w:val="000334BF"/>
    <w:rsid w:val="0003367A"/>
    <w:rsid w:val="00034C97"/>
    <w:rsid w:val="000430C0"/>
    <w:rsid w:val="00044449"/>
    <w:rsid w:val="00051EC7"/>
    <w:rsid w:val="00051F51"/>
    <w:rsid w:val="00056D63"/>
    <w:rsid w:val="00062AFD"/>
    <w:rsid w:val="00073596"/>
    <w:rsid w:val="0007439F"/>
    <w:rsid w:val="0008291D"/>
    <w:rsid w:val="00083877"/>
    <w:rsid w:val="0009396B"/>
    <w:rsid w:val="00095840"/>
    <w:rsid w:val="00096768"/>
    <w:rsid w:val="000A08A4"/>
    <w:rsid w:val="000A0CE6"/>
    <w:rsid w:val="000A251E"/>
    <w:rsid w:val="000A3C70"/>
    <w:rsid w:val="000A3D1A"/>
    <w:rsid w:val="000B0BF0"/>
    <w:rsid w:val="000B0C04"/>
    <w:rsid w:val="000B406A"/>
    <w:rsid w:val="000B67E1"/>
    <w:rsid w:val="000B7948"/>
    <w:rsid w:val="000B79F9"/>
    <w:rsid w:val="000C3F17"/>
    <w:rsid w:val="000C7392"/>
    <w:rsid w:val="000C7726"/>
    <w:rsid w:val="000D25B1"/>
    <w:rsid w:val="000D6D54"/>
    <w:rsid w:val="000D7085"/>
    <w:rsid w:val="000E47B9"/>
    <w:rsid w:val="000E6F64"/>
    <w:rsid w:val="000F078F"/>
    <w:rsid w:val="000F1642"/>
    <w:rsid w:val="000F19E6"/>
    <w:rsid w:val="000F36F4"/>
    <w:rsid w:val="000F38F8"/>
    <w:rsid w:val="0010268B"/>
    <w:rsid w:val="00104993"/>
    <w:rsid w:val="00107A63"/>
    <w:rsid w:val="00111D4D"/>
    <w:rsid w:val="00114AE9"/>
    <w:rsid w:val="001157F9"/>
    <w:rsid w:val="0011743E"/>
    <w:rsid w:val="00121B62"/>
    <w:rsid w:val="001325D2"/>
    <w:rsid w:val="00135022"/>
    <w:rsid w:val="0014129B"/>
    <w:rsid w:val="00146D3B"/>
    <w:rsid w:val="00147490"/>
    <w:rsid w:val="00147A7F"/>
    <w:rsid w:val="00151134"/>
    <w:rsid w:val="001523C9"/>
    <w:rsid w:val="001535C8"/>
    <w:rsid w:val="00157EDD"/>
    <w:rsid w:val="0016456A"/>
    <w:rsid w:val="001650A7"/>
    <w:rsid w:val="00166138"/>
    <w:rsid w:val="00172B04"/>
    <w:rsid w:val="001732F0"/>
    <w:rsid w:val="001772C3"/>
    <w:rsid w:val="001808F2"/>
    <w:rsid w:val="0018227B"/>
    <w:rsid w:val="00183860"/>
    <w:rsid w:val="001842C1"/>
    <w:rsid w:val="00197D12"/>
    <w:rsid w:val="001B46C5"/>
    <w:rsid w:val="001B4840"/>
    <w:rsid w:val="001B6111"/>
    <w:rsid w:val="001B64C4"/>
    <w:rsid w:val="001B7B96"/>
    <w:rsid w:val="001C0E12"/>
    <w:rsid w:val="001C214C"/>
    <w:rsid w:val="001C557E"/>
    <w:rsid w:val="001C6D5E"/>
    <w:rsid w:val="001C798F"/>
    <w:rsid w:val="001D2D68"/>
    <w:rsid w:val="001D4CCF"/>
    <w:rsid w:val="001D5356"/>
    <w:rsid w:val="001D7EB1"/>
    <w:rsid w:val="001E6252"/>
    <w:rsid w:val="00201F08"/>
    <w:rsid w:val="002024A9"/>
    <w:rsid w:val="00204475"/>
    <w:rsid w:val="00213CC4"/>
    <w:rsid w:val="00215BB3"/>
    <w:rsid w:val="00217153"/>
    <w:rsid w:val="002211BC"/>
    <w:rsid w:val="002245A2"/>
    <w:rsid w:val="002270A8"/>
    <w:rsid w:val="00227290"/>
    <w:rsid w:val="0023235B"/>
    <w:rsid w:val="00232EF0"/>
    <w:rsid w:val="00237575"/>
    <w:rsid w:val="00241E43"/>
    <w:rsid w:val="002439CA"/>
    <w:rsid w:val="0024641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87583"/>
    <w:rsid w:val="00290C71"/>
    <w:rsid w:val="00291603"/>
    <w:rsid w:val="0029263E"/>
    <w:rsid w:val="00294366"/>
    <w:rsid w:val="00294C60"/>
    <w:rsid w:val="00295A85"/>
    <w:rsid w:val="00295CFD"/>
    <w:rsid w:val="002979E2"/>
    <w:rsid w:val="002A0093"/>
    <w:rsid w:val="002A23AF"/>
    <w:rsid w:val="002A66AE"/>
    <w:rsid w:val="002B1501"/>
    <w:rsid w:val="002B415D"/>
    <w:rsid w:val="002C06AD"/>
    <w:rsid w:val="002C4D4E"/>
    <w:rsid w:val="002D00B8"/>
    <w:rsid w:val="002D2379"/>
    <w:rsid w:val="002D261E"/>
    <w:rsid w:val="002E1B69"/>
    <w:rsid w:val="002E3F2D"/>
    <w:rsid w:val="002E53FE"/>
    <w:rsid w:val="002E7AFE"/>
    <w:rsid w:val="002E7B37"/>
    <w:rsid w:val="002F037F"/>
    <w:rsid w:val="002F08AE"/>
    <w:rsid w:val="002F473B"/>
    <w:rsid w:val="002F4DD5"/>
    <w:rsid w:val="002F5AEB"/>
    <w:rsid w:val="002F7922"/>
    <w:rsid w:val="00300CAD"/>
    <w:rsid w:val="00301DEE"/>
    <w:rsid w:val="00302B09"/>
    <w:rsid w:val="00303282"/>
    <w:rsid w:val="00303822"/>
    <w:rsid w:val="0031040D"/>
    <w:rsid w:val="003132F3"/>
    <w:rsid w:val="00330804"/>
    <w:rsid w:val="00330F3E"/>
    <w:rsid w:val="00332117"/>
    <w:rsid w:val="00333EAA"/>
    <w:rsid w:val="00334A56"/>
    <w:rsid w:val="003462E9"/>
    <w:rsid w:val="00352A80"/>
    <w:rsid w:val="00354EF6"/>
    <w:rsid w:val="00361654"/>
    <w:rsid w:val="003626E6"/>
    <w:rsid w:val="003658AA"/>
    <w:rsid w:val="003667CA"/>
    <w:rsid w:val="003705EC"/>
    <w:rsid w:val="00375318"/>
    <w:rsid w:val="003768D1"/>
    <w:rsid w:val="00376DC1"/>
    <w:rsid w:val="003771C1"/>
    <w:rsid w:val="00380E27"/>
    <w:rsid w:val="0038297F"/>
    <w:rsid w:val="0038389A"/>
    <w:rsid w:val="0038428C"/>
    <w:rsid w:val="00387ACF"/>
    <w:rsid w:val="00387C44"/>
    <w:rsid w:val="00392232"/>
    <w:rsid w:val="003934C6"/>
    <w:rsid w:val="0039372F"/>
    <w:rsid w:val="00395697"/>
    <w:rsid w:val="003978A4"/>
    <w:rsid w:val="003A0C6D"/>
    <w:rsid w:val="003A140B"/>
    <w:rsid w:val="003A1C50"/>
    <w:rsid w:val="003A4350"/>
    <w:rsid w:val="003B4C5A"/>
    <w:rsid w:val="003C213C"/>
    <w:rsid w:val="003C3514"/>
    <w:rsid w:val="003C5380"/>
    <w:rsid w:val="003C7A0B"/>
    <w:rsid w:val="003D097D"/>
    <w:rsid w:val="003D4473"/>
    <w:rsid w:val="003D5313"/>
    <w:rsid w:val="003E15EF"/>
    <w:rsid w:val="003E23A4"/>
    <w:rsid w:val="003E33CD"/>
    <w:rsid w:val="003E4CB9"/>
    <w:rsid w:val="003E5CAA"/>
    <w:rsid w:val="003F0378"/>
    <w:rsid w:val="003F178D"/>
    <w:rsid w:val="003F2796"/>
    <w:rsid w:val="003F5041"/>
    <w:rsid w:val="003F5712"/>
    <w:rsid w:val="003F604D"/>
    <w:rsid w:val="003F730C"/>
    <w:rsid w:val="0040147C"/>
    <w:rsid w:val="00404FAD"/>
    <w:rsid w:val="00406EAD"/>
    <w:rsid w:val="0041103C"/>
    <w:rsid w:val="00415644"/>
    <w:rsid w:val="0041638E"/>
    <w:rsid w:val="004170F9"/>
    <w:rsid w:val="00420747"/>
    <w:rsid w:val="004212F3"/>
    <w:rsid w:val="0042448C"/>
    <w:rsid w:val="00424AD4"/>
    <w:rsid w:val="00425DD8"/>
    <w:rsid w:val="0042685D"/>
    <w:rsid w:val="00436117"/>
    <w:rsid w:val="00437BC7"/>
    <w:rsid w:val="004438F7"/>
    <w:rsid w:val="0044489C"/>
    <w:rsid w:val="00452E90"/>
    <w:rsid w:val="00454AB3"/>
    <w:rsid w:val="00461A1E"/>
    <w:rsid w:val="00467945"/>
    <w:rsid w:val="00472614"/>
    <w:rsid w:val="004759C7"/>
    <w:rsid w:val="004766D1"/>
    <w:rsid w:val="00476E9C"/>
    <w:rsid w:val="00480253"/>
    <w:rsid w:val="00484F33"/>
    <w:rsid w:val="00485059"/>
    <w:rsid w:val="00490E65"/>
    <w:rsid w:val="00491FCD"/>
    <w:rsid w:val="0049775F"/>
    <w:rsid w:val="004A1547"/>
    <w:rsid w:val="004A7903"/>
    <w:rsid w:val="004B4001"/>
    <w:rsid w:val="004B5CE6"/>
    <w:rsid w:val="004C0B93"/>
    <w:rsid w:val="004D6F3B"/>
    <w:rsid w:val="004E76AC"/>
    <w:rsid w:val="004F0877"/>
    <w:rsid w:val="004F1C5E"/>
    <w:rsid w:val="004F2B58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0026"/>
    <w:rsid w:val="00542036"/>
    <w:rsid w:val="00546779"/>
    <w:rsid w:val="005468ED"/>
    <w:rsid w:val="005515A5"/>
    <w:rsid w:val="00552237"/>
    <w:rsid w:val="005552A6"/>
    <w:rsid w:val="00556552"/>
    <w:rsid w:val="00557DE9"/>
    <w:rsid w:val="00560A91"/>
    <w:rsid w:val="005651F9"/>
    <w:rsid w:val="005715A5"/>
    <w:rsid w:val="005728C8"/>
    <w:rsid w:val="00575ABA"/>
    <w:rsid w:val="0058091C"/>
    <w:rsid w:val="00583BEF"/>
    <w:rsid w:val="00586287"/>
    <w:rsid w:val="005921D4"/>
    <w:rsid w:val="00594CB1"/>
    <w:rsid w:val="00597BE1"/>
    <w:rsid w:val="005A24EB"/>
    <w:rsid w:val="005C4B0F"/>
    <w:rsid w:val="005C6C3E"/>
    <w:rsid w:val="005C72E2"/>
    <w:rsid w:val="005C7DFA"/>
    <w:rsid w:val="005D2588"/>
    <w:rsid w:val="005D2F31"/>
    <w:rsid w:val="005D4B14"/>
    <w:rsid w:val="005E13D4"/>
    <w:rsid w:val="005E4F4E"/>
    <w:rsid w:val="005E653C"/>
    <w:rsid w:val="005F0EDF"/>
    <w:rsid w:val="005F1CE2"/>
    <w:rsid w:val="005F2D05"/>
    <w:rsid w:val="005F3BF5"/>
    <w:rsid w:val="005F3E06"/>
    <w:rsid w:val="005F411B"/>
    <w:rsid w:val="00603747"/>
    <w:rsid w:val="00603C17"/>
    <w:rsid w:val="006060C0"/>
    <w:rsid w:val="0061238F"/>
    <w:rsid w:val="00617E58"/>
    <w:rsid w:val="00620511"/>
    <w:rsid w:val="00627D0D"/>
    <w:rsid w:val="00640C94"/>
    <w:rsid w:val="006417C5"/>
    <w:rsid w:val="006461F9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814E2"/>
    <w:rsid w:val="006829D2"/>
    <w:rsid w:val="00684D2E"/>
    <w:rsid w:val="00695341"/>
    <w:rsid w:val="006957B3"/>
    <w:rsid w:val="00697563"/>
    <w:rsid w:val="00697635"/>
    <w:rsid w:val="006A07FE"/>
    <w:rsid w:val="006A2885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D3CD5"/>
    <w:rsid w:val="006E0902"/>
    <w:rsid w:val="006E5274"/>
    <w:rsid w:val="006F111C"/>
    <w:rsid w:val="006F15F4"/>
    <w:rsid w:val="00700F53"/>
    <w:rsid w:val="00701931"/>
    <w:rsid w:val="0070584B"/>
    <w:rsid w:val="007069FF"/>
    <w:rsid w:val="00707CF3"/>
    <w:rsid w:val="007148E7"/>
    <w:rsid w:val="007241DA"/>
    <w:rsid w:val="00733685"/>
    <w:rsid w:val="0073418B"/>
    <w:rsid w:val="0073435C"/>
    <w:rsid w:val="0073465D"/>
    <w:rsid w:val="00734CD1"/>
    <w:rsid w:val="00745249"/>
    <w:rsid w:val="0074670C"/>
    <w:rsid w:val="00746A0B"/>
    <w:rsid w:val="007527B0"/>
    <w:rsid w:val="00753B3A"/>
    <w:rsid w:val="00754D37"/>
    <w:rsid w:val="00754F49"/>
    <w:rsid w:val="007560B5"/>
    <w:rsid w:val="007607C3"/>
    <w:rsid w:val="007663ED"/>
    <w:rsid w:val="00766C63"/>
    <w:rsid w:val="00772073"/>
    <w:rsid w:val="0077496A"/>
    <w:rsid w:val="00775A68"/>
    <w:rsid w:val="007764CE"/>
    <w:rsid w:val="00780ED1"/>
    <w:rsid w:val="007812C0"/>
    <w:rsid w:val="0078438A"/>
    <w:rsid w:val="007849B2"/>
    <w:rsid w:val="00791D36"/>
    <w:rsid w:val="00791F18"/>
    <w:rsid w:val="00793D72"/>
    <w:rsid w:val="007A3299"/>
    <w:rsid w:val="007A339D"/>
    <w:rsid w:val="007A36C2"/>
    <w:rsid w:val="007A3C5C"/>
    <w:rsid w:val="007A74CB"/>
    <w:rsid w:val="007B1BB6"/>
    <w:rsid w:val="007B1C76"/>
    <w:rsid w:val="007C3E30"/>
    <w:rsid w:val="007C5D40"/>
    <w:rsid w:val="007C7402"/>
    <w:rsid w:val="007D2E44"/>
    <w:rsid w:val="007D42A6"/>
    <w:rsid w:val="007E08C9"/>
    <w:rsid w:val="007E276E"/>
    <w:rsid w:val="007E278F"/>
    <w:rsid w:val="007E2A5E"/>
    <w:rsid w:val="007E4B00"/>
    <w:rsid w:val="007E5473"/>
    <w:rsid w:val="007E5EC2"/>
    <w:rsid w:val="007F108D"/>
    <w:rsid w:val="007F234E"/>
    <w:rsid w:val="007F2530"/>
    <w:rsid w:val="007F5E2C"/>
    <w:rsid w:val="007F727A"/>
    <w:rsid w:val="007F758D"/>
    <w:rsid w:val="007F7D1D"/>
    <w:rsid w:val="008002A5"/>
    <w:rsid w:val="00802192"/>
    <w:rsid w:val="008023E9"/>
    <w:rsid w:val="00803AB4"/>
    <w:rsid w:val="00806D6F"/>
    <w:rsid w:val="00812C7F"/>
    <w:rsid w:val="00816038"/>
    <w:rsid w:val="008206BE"/>
    <w:rsid w:val="00822205"/>
    <w:rsid w:val="00825A8C"/>
    <w:rsid w:val="008275E0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6078"/>
    <w:rsid w:val="00856BD5"/>
    <w:rsid w:val="00857DD3"/>
    <w:rsid w:val="00861D45"/>
    <w:rsid w:val="0087419A"/>
    <w:rsid w:val="00874758"/>
    <w:rsid w:val="00876EAA"/>
    <w:rsid w:val="00876F55"/>
    <w:rsid w:val="008838B9"/>
    <w:rsid w:val="008865BD"/>
    <w:rsid w:val="00891579"/>
    <w:rsid w:val="00892144"/>
    <w:rsid w:val="00894EAA"/>
    <w:rsid w:val="00896E68"/>
    <w:rsid w:val="008A634A"/>
    <w:rsid w:val="008A693F"/>
    <w:rsid w:val="008A6C24"/>
    <w:rsid w:val="008A76A3"/>
    <w:rsid w:val="008B22EA"/>
    <w:rsid w:val="008B4290"/>
    <w:rsid w:val="008B5CD3"/>
    <w:rsid w:val="008B7180"/>
    <w:rsid w:val="008B7CA1"/>
    <w:rsid w:val="008C3EE5"/>
    <w:rsid w:val="008C7397"/>
    <w:rsid w:val="008D27F6"/>
    <w:rsid w:val="008D2AEB"/>
    <w:rsid w:val="008D2D4F"/>
    <w:rsid w:val="008D61ED"/>
    <w:rsid w:val="008D6BDB"/>
    <w:rsid w:val="008E17A0"/>
    <w:rsid w:val="008E21D3"/>
    <w:rsid w:val="008E4A66"/>
    <w:rsid w:val="008F06E4"/>
    <w:rsid w:val="008F22D8"/>
    <w:rsid w:val="008F283B"/>
    <w:rsid w:val="008F7466"/>
    <w:rsid w:val="008F7F9B"/>
    <w:rsid w:val="0090048F"/>
    <w:rsid w:val="0090185C"/>
    <w:rsid w:val="009050AC"/>
    <w:rsid w:val="00905B1C"/>
    <w:rsid w:val="00913A21"/>
    <w:rsid w:val="009154AE"/>
    <w:rsid w:val="009168C4"/>
    <w:rsid w:val="00921B42"/>
    <w:rsid w:val="00931639"/>
    <w:rsid w:val="0093260C"/>
    <w:rsid w:val="00933F2E"/>
    <w:rsid w:val="009429C1"/>
    <w:rsid w:val="0094484E"/>
    <w:rsid w:val="00946B17"/>
    <w:rsid w:val="009542B9"/>
    <w:rsid w:val="00956F7D"/>
    <w:rsid w:val="00961695"/>
    <w:rsid w:val="00964173"/>
    <w:rsid w:val="00971877"/>
    <w:rsid w:val="00972E92"/>
    <w:rsid w:val="00974B88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B79C6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439C"/>
    <w:rsid w:val="00A0639C"/>
    <w:rsid w:val="00A07660"/>
    <w:rsid w:val="00A11551"/>
    <w:rsid w:val="00A15B63"/>
    <w:rsid w:val="00A268FA"/>
    <w:rsid w:val="00A26BA3"/>
    <w:rsid w:val="00A30C57"/>
    <w:rsid w:val="00A324CE"/>
    <w:rsid w:val="00A37855"/>
    <w:rsid w:val="00A37C9F"/>
    <w:rsid w:val="00A42E55"/>
    <w:rsid w:val="00A46F7E"/>
    <w:rsid w:val="00A5140A"/>
    <w:rsid w:val="00A56E72"/>
    <w:rsid w:val="00A62339"/>
    <w:rsid w:val="00A72E01"/>
    <w:rsid w:val="00A73CC4"/>
    <w:rsid w:val="00A73CF4"/>
    <w:rsid w:val="00A766C6"/>
    <w:rsid w:val="00A826B9"/>
    <w:rsid w:val="00A82CC5"/>
    <w:rsid w:val="00A85EC3"/>
    <w:rsid w:val="00A875B4"/>
    <w:rsid w:val="00A92184"/>
    <w:rsid w:val="00A94967"/>
    <w:rsid w:val="00A9714B"/>
    <w:rsid w:val="00A97B8E"/>
    <w:rsid w:val="00AA033F"/>
    <w:rsid w:val="00AA08F1"/>
    <w:rsid w:val="00AA25BE"/>
    <w:rsid w:val="00AA2B4D"/>
    <w:rsid w:val="00AB1F1C"/>
    <w:rsid w:val="00AB3CE0"/>
    <w:rsid w:val="00AB44C1"/>
    <w:rsid w:val="00AC07E2"/>
    <w:rsid w:val="00AC23F8"/>
    <w:rsid w:val="00AC5017"/>
    <w:rsid w:val="00AC6788"/>
    <w:rsid w:val="00AD3D31"/>
    <w:rsid w:val="00AD3D85"/>
    <w:rsid w:val="00AD6399"/>
    <w:rsid w:val="00AD7A92"/>
    <w:rsid w:val="00AE0B56"/>
    <w:rsid w:val="00AE2064"/>
    <w:rsid w:val="00AF0292"/>
    <w:rsid w:val="00AF0335"/>
    <w:rsid w:val="00AF6696"/>
    <w:rsid w:val="00AF725C"/>
    <w:rsid w:val="00B03323"/>
    <w:rsid w:val="00B042FE"/>
    <w:rsid w:val="00B04A79"/>
    <w:rsid w:val="00B058B4"/>
    <w:rsid w:val="00B11E9E"/>
    <w:rsid w:val="00B1539E"/>
    <w:rsid w:val="00B212D4"/>
    <w:rsid w:val="00B26595"/>
    <w:rsid w:val="00B32ACF"/>
    <w:rsid w:val="00B3420C"/>
    <w:rsid w:val="00B409F6"/>
    <w:rsid w:val="00B4146C"/>
    <w:rsid w:val="00B4290C"/>
    <w:rsid w:val="00B44745"/>
    <w:rsid w:val="00B44EFC"/>
    <w:rsid w:val="00B453A1"/>
    <w:rsid w:val="00B47560"/>
    <w:rsid w:val="00B53F24"/>
    <w:rsid w:val="00B57CB6"/>
    <w:rsid w:val="00B60A41"/>
    <w:rsid w:val="00B637CB"/>
    <w:rsid w:val="00B6401F"/>
    <w:rsid w:val="00B6406A"/>
    <w:rsid w:val="00B65B1C"/>
    <w:rsid w:val="00B677C0"/>
    <w:rsid w:val="00B67F31"/>
    <w:rsid w:val="00B71D90"/>
    <w:rsid w:val="00B7320E"/>
    <w:rsid w:val="00B7616B"/>
    <w:rsid w:val="00B77AC9"/>
    <w:rsid w:val="00B80031"/>
    <w:rsid w:val="00B865D3"/>
    <w:rsid w:val="00B91ACE"/>
    <w:rsid w:val="00B965B2"/>
    <w:rsid w:val="00B979EE"/>
    <w:rsid w:val="00BA212B"/>
    <w:rsid w:val="00BA33F0"/>
    <w:rsid w:val="00BA460F"/>
    <w:rsid w:val="00BB0160"/>
    <w:rsid w:val="00BB1A17"/>
    <w:rsid w:val="00BB236B"/>
    <w:rsid w:val="00BB6C56"/>
    <w:rsid w:val="00BC260B"/>
    <w:rsid w:val="00BC2AF4"/>
    <w:rsid w:val="00BC48F8"/>
    <w:rsid w:val="00BC49DE"/>
    <w:rsid w:val="00BC71FD"/>
    <w:rsid w:val="00BD056B"/>
    <w:rsid w:val="00BD08A9"/>
    <w:rsid w:val="00BD7B0D"/>
    <w:rsid w:val="00BE0E06"/>
    <w:rsid w:val="00BE22F1"/>
    <w:rsid w:val="00BE35FA"/>
    <w:rsid w:val="00BE4D10"/>
    <w:rsid w:val="00BE649B"/>
    <w:rsid w:val="00BE652E"/>
    <w:rsid w:val="00BF11EE"/>
    <w:rsid w:val="00BF1D7D"/>
    <w:rsid w:val="00C02222"/>
    <w:rsid w:val="00C0322E"/>
    <w:rsid w:val="00C03B9D"/>
    <w:rsid w:val="00C05B22"/>
    <w:rsid w:val="00C07A0F"/>
    <w:rsid w:val="00C140E4"/>
    <w:rsid w:val="00C229E8"/>
    <w:rsid w:val="00C27DDF"/>
    <w:rsid w:val="00C27F3B"/>
    <w:rsid w:val="00C33F01"/>
    <w:rsid w:val="00C34A97"/>
    <w:rsid w:val="00C4236D"/>
    <w:rsid w:val="00C475EB"/>
    <w:rsid w:val="00C50D50"/>
    <w:rsid w:val="00C50F47"/>
    <w:rsid w:val="00C63E86"/>
    <w:rsid w:val="00C671A5"/>
    <w:rsid w:val="00C71142"/>
    <w:rsid w:val="00C71159"/>
    <w:rsid w:val="00C72198"/>
    <w:rsid w:val="00C72743"/>
    <w:rsid w:val="00C74152"/>
    <w:rsid w:val="00C74372"/>
    <w:rsid w:val="00C82CD6"/>
    <w:rsid w:val="00C837D1"/>
    <w:rsid w:val="00C9021C"/>
    <w:rsid w:val="00C97134"/>
    <w:rsid w:val="00CA0B84"/>
    <w:rsid w:val="00CA2744"/>
    <w:rsid w:val="00CA382A"/>
    <w:rsid w:val="00CA5356"/>
    <w:rsid w:val="00CA5589"/>
    <w:rsid w:val="00CA59D2"/>
    <w:rsid w:val="00CA5BBD"/>
    <w:rsid w:val="00CA6906"/>
    <w:rsid w:val="00CB121D"/>
    <w:rsid w:val="00CB1F75"/>
    <w:rsid w:val="00CB6399"/>
    <w:rsid w:val="00CC05E0"/>
    <w:rsid w:val="00CC1C5E"/>
    <w:rsid w:val="00CC2896"/>
    <w:rsid w:val="00CC7A74"/>
    <w:rsid w:val="00CD3DC6"/>
    <w:rsid w:val="00CD3F09"/>
    <w:rsid w:val="00CD4843"/>
    <w:rsid w:val="00CE0DBE"/>
    <w:rsid w:val="00CE67E7"/>
    <w:rsid w:val="00CF30B5"/>
    <w:rsid w:val="00CF7A24"/>
    <w:rsid w:val="00CF7D18"/>
    <w:rsid w:val="00D0104B"/>
    <w:rsid w:val="00D012F3"/>
    <w:rsid w:val="00D01D50"/>
    <w:rsid w:val="00D03261"/>
    <w:rsid w:val="00D11AFB"/>
    <w:rsid w:val="00D171E0"/>
    <w:rsid w:val="00D21C1D"/>
    <w:rsid w:val="00D26068"/>
    <w:rsid w:val="00D26894"/>
    <w:rsid w:val="00D3211B"/>
    <w:rsid w:val="00D33915"/>
    <w:rsid w:val="00D33F64"/>
    <w:rsid w:val="00D36DFD"/>
    <w:rsid w:val="00D3734D"/>
    <w:rsid w:val="00D37D22"/>
    <w:rsid w:val="00D40589"/>
    <w:rsid w:val="00D42AB7"/>
    <w:rsid w:val="00D44395"/>
    <w:rsid w:val="00D47C69"/>
    <w:rsid w:val="00D51EE7"/>
    <w:rsid w:val="00D52AF9"/>
    <w:rsid w:val="00D53AE8"/>
    <w:rsid w:val="00D54FFE"/>
    <w:rsid w:val="00D61A01"/>
    <w:rsid w:val="00D663EE"/>
    <w:rsid w:val="00D66BC0"/>
    <w:rsid w:val="00D72E29"/>
    <w:rsid w:val="00D83149"/>
    <w:rsid w:val="00D83D81"/>
    <w:rsid w:val="00D872E7"/>
    <w:rsid w:val="00D9279C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5D2"/>
    <w:rsid w:val="00DC1B3E"/>
    <w:rsid w:val="00DC77FD"/>
    <w:rsid w:val="00DD0AA7"/>
    <w:rsid w:val="00DD2B9F"/>
    <w:rsid w:val="00DD454A"/>
    <w:rsid w:val="00DE07DF"/>
    <w:rsid w:val="00DE1493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01AC"/>
    <w:rsid w:val="00E254AA"/>
    <w:rsid w:val="00E26DC8"/>
    <w:rsid w:val="00E31FC6"/>
    <w:rsid w:val="00E320C6"/>
    <w:rsid w:val="00E3282D"/>
    <w:rsid w:val="00E338D5"/>
    <w:rsid w:val="00E365F4"/>
    <w:rsid w:val="00E37274"/>
    <w:rsid w:val="00E43128"/>
    <w:rsid w:val="00E440E8"/>
    <w:rsid w:val="00E459E3"/>
    <w:rsid w:val="00E45D1A"/>
    <w:rsid w:val="00E51F10"/>
    <w:rsid w:val="00E52044"/>
    <w:rsid w:val="00E52756"/>
    <w:rsid w:val="00E52FAA"/>
    <w:rsid w:val="00E56D53"/>
    <w:rsid w:val="00E63626"/>
    <w:rsid w:val="00E65A7A"/>
    <w:rsid w:val="00E66D5F"/>
    <w:rsid w:val="00E71522"/>
    <w:rsid w:val="00E719C2"/>
    <w:rsid w:val="00E750DD"/>
    <w:rsid w:val="00E752CA"/>
    <w:rsid w:val="00E80C73"/>
    <w:rsid w:val="00E81806"/>
    <w:rsid w:val="00E82047"/>
    <w:rsid w:val="00E8308C"/>
    <w:rsid w:val="00E85058"/>
    <w:rsid w:val="00E855FC"/>
    <w:rsid w:val="00E90189"/>
    <w:rsid w:val="00E90CEA"/>
    <w:rsid w:val="00EA0E9A"/>
    <w:rsid w:val="00EA7878"/>
    <w:rsid w:val="00EA7A2E"/>
    <w:rsid w:val="00EB4C9A"/>
    <w:rsid w:val="00EC0636"/>
    <w:rsid w:val="00EC2BFD"/>
    <w:rsid w:val="00EC36C1"/>
    <w:rsid w:val="00EC3D67"/>
    <w:rsid w:val="00EC524E"/>
    <w:rsid w:val="00EC5829"/>
    <w:rsid w:val="00EC634C"/>
    <w:rsid w:val="00EC7B97"/>
    <w:rsid w:val="00EC7D98"/>
    <w:rsid w:val="00ED03C1"/>
    <w:rsid w:val="00ED2CF6"/>
    <w:rsid w:val="00ED382B"/>
    <w:rsid w:val="00EF200F"/>
    <w:rsid w:val="00EF2615"/>
    <w:rsid w:val="00F07D77"/>
    <w:rsid w:val="00F117F1"/>
    <w:rsid w:val="00F128A3"/>
    <w:rsid w:val="00F16B45"/>
    <w:rsid w:val="00F171A7"/>
    <w:rsid w:val="00F20847"/>
    <w:rsid w:val="00F22361"/>
    <w:rsid w:val="00F25F99"/>
    <w:rsid w:val="00F27281"/>
    <w:rsid w:val="00F35FC5"/>
    <w:rsid w:val="00F426AA"/>
    <w:rsid w:val="00F42AAE"/>
    <w:rsid w:val="00F45A25"/>
    <w:rsid w:val="00F45DDA"/>
    <w:rsid w:val="00F538FB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76EBE"/>
    <w:rsid w:val="00F800CD"/>
    <w:rsid w:val="00F80424"/>
    <w:rsid w:val="00F818A3"/>
    <w:rsid w:val="00F81E2C"/>
    <w:rsid w:val="00F83438"/>
    <w:rsid w:val="00F84F2E"/>
    <w:rsid w:val="00F8530F"/>
    <w:rsid w:val="00F91DCA"/>
    <w:rsid w:val="00F975E8"/>
    <w:rsid w:val="00F97DA3"/>
    <w:rsid w:val="00FA04D0"/>
    <w:rsid w:val="00FA7FB8"/>
    <w:rsid w:val="00FB793D"/>
    <w:rsid w:val="00FC5A65"/>
    <w:rsid w:val="00FC6A89"/>
    <w:rsid w:val="00FD28C2"/>
    <w:rsid w:val="00FD52BF"/>
    <w:rsid w:val="00FF1041"/>
    <w:rsid w:val="00FF2EC5"/>
    <w:rsid w:val="00FF389C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k-reset">
    <w:name w:val="stk-reset"/>
    <w:basedOn w:val="a"/>
    <w:rsid w:val="00C50F47"/>
    <w:pPr>
      <w:spacing w:before="100" w:beforeAutospacing="1" w:after="100" w:afterAutospacing="1"/>
    </w:pPr>
  </w:style>
  <w:style w:type="character" w:customStyle="1" w:styleId="c3">
    <w:name w:val="c3"/>
    <w:basedOn w:val="a0"/>
    <w:rsid w:val="00641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2410.html" TargetMode="External"/><Relationship Id="rId18" Type="http://schemas.openxmlformats.org/officeDocument/2006/relationships/hyperlink" Target="http://www.grandars.ru/college/psihologiya/delovoe-obshcheni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index.php?page=book&amp;id=114174" TargetMode="External"/><Relationship Id="rId17" Type="http://schemas.openxmlformats.org/officeDocument/2006/relationships/hyperlink" Target="http://www.grandars.ru/college/psihologiya/delovoe-obshch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oob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o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kNL1L2gOasu/J0q6BKuRUVBOk0=</DigestValue>
    </Reference>
    <Reference URI="#idOfficeObject" Type="http://www.w3.org/2000/09/xmldsig#Object">
      <DigestMethod Algorithm="http://www.w3.org/2000/09/xmldsig#sha1"/>
      <DigestValue>r9AvPJGzSBONKZeDi2bz7WVvop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m3oKv2axQgzl2SmFrmvfWgCSn0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Sb8uXPYM+CZg7N5HQxmC630Up1V8AfXerjYqEKIhDyQBB7e2gQrAszoJ9PSaus7vtm63IA+Z/Ea0
kAzm8QLJP6akD1DdNDuH5OuE+I+9zT7/P+CHBfpC1QGQXbJSqn2+ZTLCna1Z1UhrPIwubsrgyBWV
OvseP8TY2iIuqhsPfu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ni3NSd87o/0dQfkABy2QC1mrB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fix6/D95eWhiqAQT8wKKwWb+QCI=</DigestValue>
      </Reference>
      <Reference URI="/word/styles.xml?ContentType=application/vnd.openxmlformats-officedocument.wordprocessingml.styles+xml">
        <DigestMethod Algorithm="http://www.w3.org/2000/09/xmldsig#sha1"/>
        <DigestValue>ucDwxdSgJOWP4r9OB0sYwkM5Thc=</DigestValue>
      </Reference>
      <Reference URI="/word/numbering.xml?ContentType=application/vnd.openxmlformats-officedocument.wordprocessingml.numbering+xml">
        <DigestMethod Algorithm="http://www.w3.org/2000/09/xmldsig#sha1"/>
        <DigestValue>80KtLgETedWTlRXBlASt/DjEyRE=</DigestValue>
      </Reference>
      <Reference URI="/word/fontTable.xml?ContentType=application/vnd.openxmlformats-officedocument.wordprocessingml.fontTable+xml">
        <DigestMethod Algorithm="http://www.w3.org/2000/09/xmldsig#sha1"/>
        <DigestValue>1i0N6ArbXamUkerIIBpWQhZqvk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EW+1SNIRoz+H0VqT+qPo0o4aVMU=</DigestValue>
      </Reference>
      <Reference URI="/word/document.xml?ContentType=application/vnd.openxmlformats-officedocument.wordprocessingml.document.main+xml">
        <DigestMethod Algorithm="http://www.w3.org/2000/09/xmldsig#sha1"/>
        <DigestValue>le/oFh/WpOB1lKmGeRwE5CeHh3s=</DigestValue>
      </Reference>
      <Reference URI="/word/footnotes.xml?ContentType=application/vnd.openxmlformats-officedocument.wordprocessingml.footnotes+xml">
        <DigestMethod Algorithm="http://www.w3.org/2000/09/xmldsig#sha1"/>
        <DigestValue>K+HzYTfECEEY/Hc58cuvobnSEaQ=</DigestValue>
      </Reference>
      <Reference URI="/word/endnotes.xml?ContentType=application/vnd.openxmlformats-officedocument.wordprocessingml.endnotes+xml">
        <DigestMethod Algorithm="http://www.w3.org/2000/09/xmldsig#sha1"/>
        <DigestValue>jtEwh4flbmL4QA0Kp8t5jzf73pA=</DigestValue>
      </Reference>
      <Reference URI="/word/footer1.xml?ContentType=application/vnd.openxmlformats-officedocument.wordprocessingml.footer+xml">
        <DigestMethod Algorithm="http://www.w3.org/2000/09/xmldsig#sha1"/>
        <DigestValue>sJuavoB3woCpj//vpEMe/tL6qj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jfdVzCPazTIXPYrYdf1FLCN1hI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57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0CB6700-2B7A-4AB1-ABB2-5C5826C86A0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57:1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1C22-8854-41E2-814F-5DBC06E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4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849</cp:revision>
  <cp:lastPrinted>2020-12-23T05:25:00Z</cp:lastPrinted>
  <dcterms:created xsi:type="dcterms:W3CDTF">2013-09-20T14:02:00Z</dcterms:created>
  <dcterms:modified xsi:type="dcterms:W3CDTF">2024-01-29T14:57:00Z</dcterms:modified>
</cp:coreProperties>
</file>